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64" w:rsidRPr="00890056" w:rsidRDefault="00EE23A9" w:rsidP="000332A6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Приложение</w:t>
      </w:r>
    </w:p>
    <w:p w:rsidR="00CE1B64" w:rsidRPr="00890056" w:rsidRDefault="00CE1B64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</w:p>
    <w:p w:rsidR="00D06CC1" w:rsidRPr="00890056" w:rsidRDefault="00EE23A9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УТВЕРЖДЕН</w:t>
      </w:r>
      <w:r w:rsidR="00284760">
        <w:rPr>
          <w:sz w:val="28"/>
          <w:szCs w:val="28"/>
        </w:rPr>
        <w:t>Ы</w:t>
      </w:r>
    </w:p>
    <w:p w:rsidR="00F43EF2" w:rsidRPr="00890056" w:rsidRDefault="00F43EF2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</w:p>
    <w:p w:rsidR="00EE23A9" w:rsidRPr="00890056" w:rsidRDefault="00EE23A9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постановлением Правительства </w:t>
      </w:r>
    </w:p>
    <w:p w:rsidR="00EE23A9" w:rsidRPr="00890056" w:rsidRDefault="00EE23A9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Кировской области</w:t>
      </w:r>
    </w:p>
    <w:p w:rsidR="00EE23A9" w:rsidRPr="00890056" w:rsidRDefault="00EE23A9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от </w:t>
      </w:r>
      <w:r w:rsidR="00263E31">
        <w:rPr>
          <w:sz w:val="28"/>
          <w:szCs w:val="28"/>
        </w:rPr>
        <w:t>09.07.2026</w:t>
      </w:r>
      <w:r w:rsidRPr="00890056">
        <w:rPr>
          <w:sz w:val="28"/>
          <w:szCs w:val="28"/>
        </w:rPr>
        <w:t xml:space="preserve">    № </w:t>
      </w:r>
      <w:r w:rsidR="00263E31">
        <w:rPr>
          <w:sz w:val="28"/>
          <w:szCs w:val="28"/>
        </w:rPr>
        <w:t>335-П</w:t>
      </w:r>
    </w:p>
    <w:p w:rsidR="00EE23A9" w:rsidRPr="00890056" w:rsidRDefault="00EE23A9" w:rsidP="002E5166">
      <w:pPr>
        <w:pStyle w:val="a3"/>
        <w:tabs>
          <w:tab w:val="left" w:pos="3960"/>
          <w:tab w:val="left" w:pos="7740"/>
          <w:tab w:val="left" w:pos="8640"/>
        </w:tabs>
        <w:spacing w:line="720" w:lineRule="exact"/>
        <w:ind w:firstLine="0"/>
        <w:jc w:val="center"/>
        <w:rPr>
          <w:b/>
          <w:szCs w:val="28"/>
        </w:rPr>
      </w:pPr>
    </w:p>
    <w:p w:rsidR="00293A0F" w:rsidRDefault="009656A8" w:rsidP="009B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br/>
        <w:t xml:space="preserve">в </w:t>
      </w:r>
      <w:r w:rsidR="0015688D" w:rsidRPr="00890056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е</w:t>
      </w:r>
      <w:r w:rsidR="0015688D" w:rsidRPr="00890056">
        <w:rPr>
          <w:b/>
          <w:sz w:val="28"/>
          <w:szCs w:val="28"/>
        </w:rPr>
        <w:t xml:space="preserve"> </w:t>
      </w:r>
      <w:r w:rsidR="00AB7BF9" w:rsidRPr="00890056">
        <w:rPr>
          <w:b/>
          <w:sz w:val="28"/>
          <w:szCs w:val="28"/>
        </w:rPr>
        <w:t>определения объема и услови</w:t>
      </w:r>
      <w:r w:rsidR="00A10CFF" w:rsidRPr="00890056">
        <w:rPr>
          <w:b/>
          <w:sz w:val="28"/>
          <w:szCs w:val="28"/>
        </w:rPr>
        <w:t>я</w:t>
      </w:r>
      <w:r w:rsidR="00C96869">
        <w:rPr>
          <w:b/>
          <w:sz w:val="28"/>
          <w:szCs w:val="28"/>
        </w:rPr>
        <w:t>х</w:t>
      </w:r>
      <w:r w:rsidR="00AB7BF9" w:rsidRPr="008900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AB7BF9" w:rsidRPr="00890056">
        <w:rPr>
          <w:b/>
          <w:sz w:val="28"/>
          <w:szCs w:val="28"/>
        </w:rPr>
        <w:t xml:space="preserve">предоставления областным государственным бюджетным </w:t>
      </w:r>
      <w:r>
        <w:rPr>
          <w:b/>
          <w:sz w:val="28"/>
          <w:szCs w:val="28"/>
        </w:rPr>
        <w:br/>
      </w:r>
      <w:r w:rsidR="00AB7BF9" w:rsidRPr="00890056">
        <w:rPr>
          <w:b/>
          <w:sz w:val="28"/>
          <w:szCs w:val="28"/>
        </w:rPr>
        <w:t xml:space="preserve">учреждениям, подведомственным </w:t>
      </w:r>
      <w:r w:rsidR="002A15B6" w:rsidRPr="00890056">
        <w:rPr>
          <w:b/>
          <w:sz w:val="28"/>
          <w:szCs w:val="28"/>
        </w:rPr>
        <w:t xml:space="preserve">администрации Губернатора и Правительства </w:t>
      </w:r>
      <w:r w:rsidR="00AB7BF9" w:rsidRPr="00890056">
        <w:rPr>
          <w:b/>
          <w:sz w:val="28"/>
          <w:szCs w:val="28"/>
        </w:rPr>
        <w:t>Кировской области</w:t>
      </w:r>
      <w:r w:rsidR="009B34CE" w:rsidRPr="00890056">
        <w:rPr>
          <w:b/>
          <w:sz w:val="28"/>
          <w:szCs w:val="28"/>
        </w:rPr>
        <w:t>,</w:t>
      </w:r>
      <w:r w:rsidR="00AB7BF9" w:rsidRPr="00890056">
        <w:rPr>
          <w:b/>
          <w:sz w:val="28"/>
          <w:szCs w:val="28"/>
        </w:rPr>
        <w:t xml:space="preserve"> </w:t>
      </w:r>
      <w:r w:rsidR="009B34CE" w:rsidRPr="00890056">
        <w:rPr>
          <w:b/>
          <w:sz w:val="28"/>
          <w:szCs w:val="28"/>
        </w:rPr>
        <w:t xml:space="preserve">субсидий из областного бюджета </w:t>
      </w:r>
      <w:r>
        <w:rPr>
          <w:b/>
          <w:sz w:val="28"/>
          <w:szCs w:val="28"/>
        </w:rPr>
        <w:br/>
      </w:r>
      <w:r w:rsidR="009B34CE" w:rsidRPr="00890056">
        <w:rPr>
          <w:b/>
          <w:sz w:val="28"/>
          <w:szCs w:val="28"/>
        </w:rPr>
        <w:t>на иные цели</w:t>
      </w:r>
    </w:p>
    <w:p w:rsidR="002E5166" w:rsidRPr="00890056" w:rsidRDefault="002E5166" w:rsidP="002E5166">
      <w:pPr>
        <w:spacing w:line="480" w:lineRule="exact"/>
        <w:jc w:val="center"/>
        <w:rPr>
          <w:b/>
          <w:sz w:val="28"/>
          <w:szCs w:val="28"/>
        </w:rPr>
      </w:pPr>
    </w:p>
    <w:p w:rsidR="0054409A" w:rsidRDefault="009656A8" w:rsidP="00861F98">
      <w:pPr>
        <w:tabs>
          <w:tab w:val="left" w:pos="709"/>
          <w:tab w:val="left" w:pos="3544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9656A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ункт 1.2 раздела </w:t>
      </w:r>
      <w:r w:rsidR="00DB040B" w:rsidRPr="009656A8">
        <w:rPr>
          <w:sz w:val="28"/>
          <w:szCs w:val="28"/>
        </w:rPr>
        <w:t xml:space="preserve">1 </w:t>
      </w:r>
      <w:r w:rsidRPr="009656A8">
        <w:rPr>
          <w:sz w:val="28"/>
          <w:szCs w:val="28"/>
        </w:rPr>
        <w:t>«</w:t>
      </w:r>
      <w:r w:rsidR="0054409A" w:rsidRPr="009656A8">
        <w:rPr>
          <w:sz w:val="28"/>
          <w:szCs w:val="28"/>
        </w:rPr>
        <w:t>Общие положения</w:t>
      </w:r>
      <w:r w:rsidRPr="009656A8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</w:t>
      </w:r>
      <w:r w:rsidR="002E5166">
        <w:rPr>
          <w:sz w:val="28"/>
          <w:szCs w:val="28"/>
        </w:rPr>
        <w:br/>
      </w:r>
      <w:r>
        <w:rPr>
          <w:sz w:val="28"/>
          <w:szCs w:val="28"/>
        </w:rPr>
        <w:t>подпунктом 1.2.</w:t>
      </w:r>
      <w:r w:rsidR="00FC4E39">
        <w:rPr>
          <w:sz w:val="28"/>
          <w:szCs w:val="28"/>
        </w:rPr>
        <w:t>10</w:t>
      </w:r>
      <w:r>
        <w:rPr>
          <w:sz w:val="28"/>
          <w:szCs w:val="28"/>
        </w:rPr>
        <w:t xml:space="preserve"> следующего содержания:</w:t>
      </w:r>
    </w:p>
    <w:p w:rsidR="00F07241" w:rsidRDefault="009656A8" w:rsidP="00861F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5132" w:rsidRPr="00890056">
        <w:rPr>
          <w:sz w:val="28"/>
          <w:szCs w:val="28"/>
        </w:rPr>
        <w:t>1.2.</w:t>
      </w:r>
      <w:r w:rsidR="00FC4E39">
        <w:rPr>
          <w:sz w:val="28"/>
          <w:szCs w:val="28"/>
        </w:rPr>
        <w:t>10</w:t>
      </w:r>
      <w:r w:rsidR="00F05132" w:rsidRPr="00890056">
        <w:rPr>
          <w:sz w:val="28"/>
          <w:szCs w:val="28"/>
        </w:rPr>
        <w:t xml:space="preserve">. </w:t>
      </w:r>
      <w:r w:rsidR="007C11DA">
        <w:rPr>
          <w:sz w:val="28"/>
          <w:szCs w:val="28"/>
        </w:rPr>
        <w:t xml:space="preserve">Осуществление расходов, связанных </w:t>
      </w:r>
      <w:r w:rsidR="007321F9">
        <w:rPr>
          <w:sz w:val="28"/>
          <w:szCs w:val="28"/>
        </w:rPr>
        <w:t xml:space="preserve">с </w:t>
      </w:r>
      <w:r w:rsidR="00F07241">
        <w:rPr>
          <w:sz w:val="28"/>
          <w:szCs w:val="28"/>
        </w:rPr>
        <w:t xml:space="preserve">содержанием штатных единиц административно-управленческого </w:t>
      </w:r>
      <w:r w:rsidR="00C6072D">
        <w:rPr>
          <w:sz w:val="28"/>
          <w:szCs w:val="28"/>
        </w:rPr>
        <w:t xml:space="preserve">персонала </w:t>
      </w:r>
      <w:r w:rsidR="00F422F6">
        <w:rPr>
          <w:sz w:val="28"/>
          <w:szCs w:val="28"/>
        </w:rPr>
        <w:t xml:space="preserve">бюджетного </w:t>
      </w:r>
      <w:r w:rsidR="00F07241">
        <w:rPr>
          <w:sz w:val="28"/>
          <w:szCs w:val="28"/>
        </w:rPr>
        <w:t>учреждения (оплата труда, начисления на выплаты по оплате труда работников бюджетного учреждения), осуществляющего следующие основные виды деятельности:</w:t>
      </w:r>
    </w:p>
    <w:p w:rsidR="00F07241" w:rsidRPr="00A62494" w:rsidRDefault="00F07241" w:rsidP="00F072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62494">
        <w:rPr>
          <w:sz w:val="28"/>
          <w:szCs w:val="28"/>
        </w:rPr>
        <w:t xml:space="preserve">рганизация обслуживания протокольных, официальных и иных мероприятий, официальных приемов и (или) обслуживания делегаций (включая иностранные) и отдельных лиц, участвующих в мероприятиях </w:t>
      </w:r>
      <w:r w:rsidR="00861F98">
        <w:rPr>
          <w:sz w:val="28"/>
          <w:szCs w:val="28"/>
        </w:rPr>
        <w:br/>
      </w:r>
      <w:r w:rsidRPr="00A62494">
        <w:rPr>
          <w:sz w:val="28"/>
          <w:szCs w:val="28"/>
        </w:rPr>
        <w:t>с</w:t>
      </w:r>
      <w:r w:rsidR="00861F98">
        <w:rPr>
          <w:sz w:val="28"/>
          <w:szCs w:val="28"/>
        </w:rPr>
        <w:t xml:space="preserve"> </w:t>
      </w:r>
      <w:r w:rsidRPr="00A62494">
        <w:rPr>
          <w:sz w:val="28"/>
          <w:szCs w:val="28"/>
        </w:rPr>
        <w:t xml:space="preserve">участием Губернатора Кировской области и </w:t>
      </w:r>
      <w:r>
        <w:rPr>
          <w:sz w:val="28"/>
          <w:szCs w:val="28"/>
        </w:rPr>
        <w:t xml:space="preserve">(или) </w:t>
      </w:r>
      <w:r w:rsidRPr="00A62494">
        <w:rPr>
          <w:sz w:val="28"/>
          <w:szCs w:val="28"/>
        </w:rPr>
        <w:t>членов Правительства Кировской области</w:t>
      </w:r>
      <w:r>
        <w:rPr>
          <w:sz w:val="28"/>
          <w:szCs w:val="28"/>
        </w:rPr>
        <w:t>;</w:t>
      </w:r>
    </w:p>
    <w:p w:rsidR="00861F98" w:rsidRDefault="00F07241" w:rsidP="00861F9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буфетного обслуживания участников мероприятий (в том числе организация чайных столов, кофе-пауз (кофе-брейков) во время переговоров, рабочих встреч и иных аналогичных мероприятий с участием Губернатора Кировской области и членов Правительства Кировской области</w:t>
      </w:r>
      <w:r w:rsidR="009656A8">
        <w:rPr>
          <w:sz w:val="28"/>
          <w:szCs w:val="28"/>
        </w:rPr>
        <w:t>»</w:t>
      </w:r>
      <w:r w:rsidR="007C11DA">
        <w:rPr>
          <w:sz w:val="28"/>
          <w:szCs w:val="28"/>
        </w:rPr>
        <w:t>.</w:t>
      </w:r>
    </w:p>
    <w:p w:rsidR="00861F98" w:rsidRDefault="009656A8" w:rsidP="00861F98">
      <w:pPr>
        <w:pStyle w:val="af2"/>
        <w:spacing w:line="360" w:lineRule="auto"/>
        <w:ind w:left="0" w:firstLine="709"/>
        <w:jc w:val="both"/>
        <w:rPr>
          <w:spacing w:val="-3"/>
          <w:sz w:val="28"/>
          <w:szCs w:val="28"/>
        </w:rPr>
      </w:pPr>
      <w:r w:rsidRPr="009656A8">
        <w:rPr>
          <w:spacing w:val="-3"/>
          <w:sz w:val="28"/>
          <w:szCs w:val="28"/>
        </w:rPr>
        <w:t>2.</w:t>
      </w:r>
      <w:r>
        <w:rPr>
          <w:spacing w:val="-3"/>
          <w:sz w:val="28"/>
          <w:szCs w:val="28"/>
        </w:rPr>
        <w:t xml:space="preserve"> В разделе </w:t>
      </w:r>
      <w:r w:rsidR="002A02AF" w:rsidRPr="009656A8">
        <w:rPr>
          <w:spacing w:val="-3"/>
          <w:sz w:val="28"/>
          <w:szCs w:val="28"/>
        </w:rPr>
        <w:t xml:space="preserve">2 </w:t>
      </w:r>
      <w:r>
        <w:rPr>
          <w:spacing w:val="-3"/>
          <w:sz w:val="28"/>
          <w:szCs w:val="28"/>
        </w:rPr>
        <w:t>«</w:t>
      </w:r>
      <w:r w:rsidR="002A02AF" w:rsidRPr="009656A8">
        <w:rPr>
          <w:spacing w:val="-3"/>
          <w:sz w:val="28"/>
          <w:szCs w:val="28"/>
        </w:rPr>
        <w:t>П</w:t>
      </w:r>
      <w:r w:rsidR="00D96B79" w:rsidRPr="009656A8">
        <w:rPr>
          <w:spacing w:val="-3"/>
          <w:sz w:val="28"/>
          <w:szCs w:val="28"/>
        </w:rPr>
        <w:t>орядок</w:t>
      </w:r>
      <w:r w:rsidR="001F344F" w:rsidRPr="009656A8">
        <w:rPr>
          <w:spacing w:val="-3"/>
          <w:sz w:val="28"/>
          <w:szCs w:val="28"/>
        </w:rPr>
        <w:t xml:space="preserve"> и</w:t>
      </w:r>
      <w:r w:rsidR="00D96B79" w:rsidRPr="009656A8">
        <w:rPr>
          <w:spacing w:val="-3"/>
          <w:sz w:val="28"/>
          <w:szCs w:val="28"/>
        </w:rPr>
        <w:t xml:space="preserve"> </w:t>
      </w:r>
      <w:r w:rsidR="00B57D71" w:rsidRPr="009656A8">
        <w:rPr>
          <w:spacing w:val="-3"/>
          <w:sz w:val="28"/>
          <w:szCs w:val="28"/>
        </w:rPr>
        <w:t xml:space="preserve">условия </w:t>
      </w:r>
      <w:r w:rsidR="00D96B79" w:rsidRPr="009656A8">
        <w:rPr>
          <w:spacing w:val="-3"/>
          <w:sz w:val="28"/>
          <w:szCs w:val="28"/>
        </w:rPr>
        <w:t>п</w:t>
      </w:r>
      <w:r w:rsidR="0054409A" w:rsidRPr="009656A8">
        <w:rPr>
          <w:spacing w:val="-3"/>
          <w:sz w:val="28"/>
          <w:szCs w:val="28"/>
        </w:rPr>
        <w:t>редоставления субсиди</w:t>
      </w:r>
      <w:r w:rsidR="001F344F" w:rsidRPr="009656A8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>»</w:t>
      </w:r>
      <w:r w:rsidR="00397D2B">
        <w:rPr>
          <w:spacing w:val="-3"/>
          <w:sz w:val="28"/>
          <w:szCs w:val="28"/>
        </w:rPr>
        <w:t>:</w:t>
      </w:r>
    </w:p>
    <w:p w:rsidR="00861F98" w:rsidRDefault="00397D2B" w:rsidP="00861F98">
      <w:pPr>
        <w:pStyle w:val="af2"/>
        <w:spacing w:line="360" w:lineRule="auto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2.1. П</w:t>
      </w:r>
      <w:r w:rsidR="009656A8">
        <w:rPr>
          <w:spacing w:val="-3"/>
          <w:sz w:val="28"/>
          <w:szCs w:val="28"/>
        </w:rPr>
        <w:t xml:space="preserve">ункт 2.1 </w:t>
      </w:r>
      <w:r w:rsidR="00C96869">
        <w:rPr>
          <w:spacing w:val="-3"/>
          <w:sz w:val="28"/>
          <w:szCs w:val="28"/>
        </w:rPr>
        <w:t xml:space="preserve">после абзаца </w:t>
      </w:r>
      <w:r w:rsidR="002E5166">
        <w:rPr>
          <w:spacing w:val="-3"/>
          <w:sz w:val="28"/>
          <w:szCs w:val="28"/>
        </w:rPr>
        <w:t>«</w:t>
      </w:r>
      <w:r w:rsidR="002E5166">
        <w:rPr>
          <w:sz w:val="28"/>
          <w:szCs w:val="28"/>
        </w:rPr>
        <w:t xml:space="preserve">информацию о планируемых расходах, связанных с содержанием и эксплуатацией государственного имущества;» </w:t>
      </w:r>
      <w:r w:rsidR="009656A8">
        <w:rPr>
          <w:spacing w:val="-3"/>
          <w:sz w:val="28"/>
          <w:szCs w:val="28"/>
        </w:rPr>
        <w:t>дополнить абзацем следующего содержания:</w:t>
      </w:r>
    </w:p>
    <w:p w:rsidR="00A424A2" w:rsidRPr="00861F98" w:rsidRDefault="00397D2B" w:rsidP="00861F9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="002E5166">
        <w:rPr>
          <w:sz w:val="28"/>
          <w:szCs w:val="28"/>
        </w:rPr>
        <w:t>и</w:t>
      </w:r>
      <w:r w:rsidR="00D56AFD">
        <w:rPr>
          <w:sz w:val="28"/>
          <w:szCs w:val="28"/>
        </w:rPr>
        <w:t xml:space="preserve">нформацию о количестве штатных единиц (в случае предоставления субсидии на цель, указанную в </w:t>
      </w:r>
      <w:hyperlink r:id="rId8" w:history="1">
        <w:r w:rsidR="00D56AFD" w:rsidRPr="00D56AFD">
          <w:rPr>
            <w:sz w:val="28"/>
            <w:szCs w:val="28"/>
          </w:rPr>
          <w:t>подпункте 1.2.10</w:t>
        </w:r>
      </w:hyperlink>
      <w:r w:rsidR="00D56AFD" w:rsidRPr="00D56AFD">
        <w:rPr>
          <w:sz w:val="28"/>
          <w:szCs w:val="28"/>
        </w:rPr>
        <w:t xml:space="preserve"> </w:t>
      </w:r>
      <w:r w:rsidR="00D56AFD">
        <w:rPr>
          <w:sz w:val="28"/>
          <w:szCs w:val="28"/>
        </w:rPr>
        <w:t>настоящих Порядка и условий)</w:t>
      </w:r>
      <w:r w:rsidR="002E516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E1CD7" w:rsidRPr="00C96869">
        <w:rPr>
          <w:sz w:val="28"/>
          <w:szCs w:val="28"/>
        </w:rPr>
        <w:t>.</w:t>
      </w:r>
    </w:p>
    <w:p w:rsidR="00E353B1" w:rsidRDefault="00F85381" w:rsidP="00E353B1">
      <w:pPr>
        <w:tabs>
          <w:tab w:val="left" w:pos="0"/>
          <w:tab w:val="left" w:pos="709"/>
          <w:tab w:val="left" w:pos="851"/>
        </w:tabs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.</w:t>
      </w:r>
      <w:r w:rsidR="006E1C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353B1">
        <w:rPr>
          <w:sz w:val="28"/>
          <w:szCs w:val="28"/>
        </w:rPr>
        <w:t xml:space="preserve">Пункт </w:t>
      </w:r>
      <w:r w:rsidR="00E353B1">
        <w:rPr>
          <w:spacing w:val="-3"/>
          <w:sz w:val="28"/>
          <w:szCs w:val="28"/>
        </w:rPr>
        <w:t>2.5</w:t>
      </w:r>
      <w:r w:rsidR="00E353B1" w:rsidRPr="00890056">
        <w:rPr>
          <w:spacing w:val="-3"/>
          <w:sz w:val="28"/>
          <w:szCs w:val="28"/>
        </w:rPr>
        <w:t xml:space="preserve"> </w:t>
      </w:r>
      <w:r w:rsidR="00E353B1">
        <w:rPr>
          <w:spacing w:val="-3"/>
          <w:sz w:val="28"/>
          <w:szCs w:val="28"/>
        </w:rPr>
        <w:t>изложить в следующей редакции:</w:t>
      </w:r>
    </w:p>
    <w:p w:rsidR="00E353B1" w:rsidRPr="00890056" w:rsidRDefault="00E353B1" w:rsidP="00E353B1">
      <w:pPr>
        <w:tabs>
          <w:tab w:val="left" w:pos="0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«2.5. </w:t>
      </w:r>
      <w:r w:rsidRPr="00890056">
        <w:rPr>
          <w:sz w:val="28"/>
          <w:szCs w:val="28"/>
        </w:rPr>
        <w:t>Объем субсидии бюджетному учреждению определяется по формуле:</w:t>
      </w:r>
    </w:p>
    <w:p w:rsidR="00E353B1" w:rsidRPr="002E5166" w:rsidRDefault="004B4582" w:rsidP="00E353B1">
      <w:pPr>
        <w:tabs>
          <w:tab w:val="left" w:pos="0"/>
        </w:tabs>
        <w:spacing w:before="120" w:after="360" w:line="380" w:lineRule="exact"/>
        <w:ind w:left="425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иц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 xml:space="preserve"> </m:t>
            </m:r>
          </m:sub>
        </m:sSub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D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KR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MZ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PM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PP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+ </m:t>
        </m:r>
        <m:r>
          <m:rPr>
            <m:nor/>
          </m:rPr>
          <w:rPr>
            <w:sz w:val="28"/>
            <w:szCs w:val="28"/>
            <w:lang w:val="en-US"/>
          </w:rPr>
          <m:t>RD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+ </m:t>
        </m:r>
        <m:r>
          <m:rPr>
            <m:nor/>
          </m:rPr>
          <w:rPr>
            <w:rFonts w:ascii="Cambria Math"/>
            <w:sz w:val="28"/>
            <w:szCs w:val="28"/>
          </w:rPr>
          <m:t>ТО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+ </m:t>
        </m:r>
        <m:r>
          <m:rPr>
            <m:nor/>
          </m:rPr>
          <w:rPr>
            <w:sz w:val="28"/>
            <w:szCs w:val="28"/>
            <w:lang w:val="en-US"/>
          </w:rPr>
          <m:t>GI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+ V</m:t>
        </m:r>
      </m:oMath>
      <w:r w:rsidR="00E353B1" w:rsidRPr="002E5166">
        <w:rPr>
          <w:sz w:val="28"/>
          <w:szCs w:val="28"/>
          <w:lang w:val="en-US"/>
        </w:rPr>
        <w:t xml:space="preserve">, </w:t>
      </w:r>
    </w:p>
    <w:p w:rsidR="002E5166" w:rsidRPr="00D55006" w:rsidRDefault="002E5166" w:rsidP="00E353B1">
      <w:pPr>
        <w:tabs>
          <w:tab w:val="left" w:pos="0"/>
          <w:tab w:val="left" w:pos="567"/>
        </w:tabs>
        <w:spacing w:line="360" w:lineRule="auto"/>
        <w:ind w:left="426" w:firstLine="283"/>
        <w:jc w:val="both"/>
        <w:rPr>
          <w:sz w:val="28"/>
          <w:szCs w:val="28"/>
        </w:rPr>
      </w:pPr>
      <w:r w:rsidRPr="00D55006">
        <w:rPr>
          <w:sz w:val="28"/>
          <w:szCs w:val="28"/>
        </w:rPr>
        <w:t xml:space="preserve">где: </w:t>
      </w:r>
    </w:p>
    <w:p w:rsidR="00E353B1" w:rsidRPr="00890056" w:rsidRDefault="00E353B1" w:rsidP="00E353B1">
      <w:pPr>
        <w:tabs>
          <w:tab w:val="left" w:pos="0"/>
          <w:tab w:val="left" w:pos="567"/>
        </w:tabs>
        <w:spacing w:line="360" w:lineRule="auto"/>
        <w:ind w:left="426" w:firstLine="283"/>
        <w:jc w:val="both"/>
        <w:rPr>
          <w:sz w:val="28"/>
          <w:szCs w:val="28"/>
        </w:rPr>
      </w:pPr>
      <w:r w:rsidRPr="00890056">
        <w:rPr>
          <w:sz w:val="32"/>
          <w:szCs w:val="32"/>
          <w:lang w:val="en-US"/>
        </w:rPr>
        <w:t>S</w:t>
      </w:r>
      <w:proofErr w:type="spellStart"/>
      <w:r w:rsidRPr="00890056">
        <w:rPr>
          <w:sz w:val="32"/>
          <w:szCs w:val="32"/>
          <w:vertAlign w:val="subscript"/>
        </w:rPr>
        <w:t>иц</w:t>
      </w:r>
      <w:proofErr w:type="spellEnd"/>
      <w:r w:rsidRPr="00890056">
        <w:rPr>
          <w:sz w:val="28"/>
          <w:szCs w:val="28"/>
        </w:rPr>
        <w:t xml:space="preserve"> – общий объем субсидии бюджетному учреждению, тыс. рублей;</w:t>
      </w:r>
    </w:p>
    <w:p w:rsidR="00E353B1" w:rsidRPr="00890056" w:rsidRDefault="00E353B1" w:rsidP="00E353B1">
      <w:pPr>
        <w:tabs>
          <w:tab w:val="left" w:pos="0"/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32"/>
          <w:szCs w:val="32"/>
          <w:lang w:val="en-US"/>
        </w:rPr>
        <w:t>n</w:t>
      </w:r>
      <w:r w:rsidRPr="00890056">
        <w:rPr>
          <w:sz w:val="32"/>
          <w:szCs w:val="32"/>
        </w:rPr>
        <w:t xml:space="preserve"> </w:t>
      </w:r>
      <w:r w:rsidRPr="00890056">
        <w:rPr>
          <w:sz w:val="28"/>
          <w:szCs w:val="28"/>
        </w:rPr>
        <w:t xml:space="preserve">– количество </w:t>
      </w:r>
      <w:r>
        <w:rPr>
          <w:sz w:val="28"/>
          <w:szCs w:val="28"/>
        </w:rPr>
        <w:t xml:space="preserve">видов </w:t>
      </w:r>
      <w:r w:rsidRPr="00890056">
        <w:rPr>
          <w:sz w:val="28"/>
          <w:szCs w:val="28"/>
        </w:rPr>
        <w:t>отдельных мероприятий, на реализацию которых предусмотрена субсидия, единиц;</w:t>
      </w:r>
    </w:p>
    <w:p w:rsidR="00E353B1" w:rsidRDefault="00E353B1" w:rsidP="00E353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890056">
        <w:rPr>
          <w:sz w:val="28"/>
          <w:szCs w:val="28"/>
        </w:rPr>
        <w:t xml:space="preserve"> – </w:t>
      </w:r>
      <w:r>
        <w:rPr>
          <w:sz w:val="28"/>
          <w:szCs w:val="28"/>
        </w:rPr>
        <w:t>вид</w:t>
      </w:r>
      <w:r w:rsidRPr="007305AA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ых</w:t>
      </w:r>
      <w:r w:rsidRPr="007305AA">
        <w:rPr>
          <w:sz w:val="28"/>
          <w:szCs w:val="28"/>
        </w:rPr>
        <w:t xml:space="preserve"> мероприятий, на реализацию которых предусмотрена субсидия;</w:t>
      </w:r>
      <w:r w:rsidRPr="00890056">
        <w:rPr>
          <w:sz w:val="28"/>
          <w:szCs w:val="28"/>
        </w:rPr>
        <w:t xml:space="preserve"> </w:t>
      </w:r>
    </w:p>
    <w:p w:rsidR="00861F98" w:rsidRDefault="00E353B1" w:rsidP="00861F98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4D7C80">
        <w:rPr>
          <w:sz w:val="28"/>
          <w:szCs w:val="28"/>
        </w:rPr>
        <w:t>P</w:t>
      </w:r>
      <w:proofErr w:type="spellStart"/>
      <w:r w:rsidRPr="004D7C80">
        <w:rPr>
          <w:sz w:val="28"/>
          <w:szCs w:val="28"/>
          <w:vertAlign w:val="subscript"/>
          <w:lang w:val="en-US"/>
        </w:rPr>
        <w:t>i</w:t>
      </w:r>
      <w:proofErr w:type="spellEnd"/>
      <w:r w:rsidRPr="004D7C80">
        <w:rPr>
          <w:sz w:val="28"/>
          <w:szCs w:val="28"/>
        </w:rPr>
        <w:t xml:space="preserve"> – объем средств, определяемый исходя из перечня отдельных мероприятий</w:t>
      </w:r>
      <w:r>
        <w:rPr>
          <w:sz w:val="28"/>
          <w:szCs w:val="28"/>
        </w:rPr>
        <w:t xml:space="preserve"> и</w:t>
      </w:r>
      <w:r w:rsidRPr="004D7C80">
        <w:rPr>
          <w:sz w:val="28"/>
          <w:szCs w:val="28"/>
        </w:rPr>
        <w:t xml:space="preserve"> их стоимости, тыс. рублей;</w:t>
      </w:r>
    </w:p>
    <w:p w:rsidR="00E353B1" w:rsidRPr="00890056" w:rsidRDefault="00E353B1" w:rsidP="00861F98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D</w:t>
      </w:r>
      <w:r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 xml:space="preserve">определяемый исходя из количества объектов </w:t>
      </w:r>
      <w:r w:rsidRPr="00890056">
        <w:rPr>
          <w:sz w:val="28"/>
          <w:szCs w:val="28"/>
        </w:rPr>
        <w:t>особо ценного и иного движимого</w:t>
      </w:r>
      <w:r>
        <w:rPr>
          <w:sz w:val="28"/>
          <w:szCs w:val="28"/>
        </w:rPr>
        <w:t xml:space="preserve"> имущества, их стоимости</w:t>
      </w:r>
      <w:r w:rsidRPr="00407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90056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890056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890056">
        <w:rPr>
          <w:sz w:val="28"/>
          <w:szCs w:val="28"/>
        </w:rPr>
        <w:t xml:space="preserve"> </w:t>
      </w:r>
      <w:r w:rsidR="00861F98">
        <w:rPr>
          <w:sz w:val="28"/>
          <w:szCs w:val="28"/>
        </w:rPr>
        <w:br/>
      </w:r>
      <w:r w:rsidRPr="00890056">
        <w:rPr>
          <w:sz w:val="28"/>
          <w:szCs w:val="28"/>
        </w:rPr>
        <w:t xml:space="preserve">с приобретением </w:t>
      </w:r>
      <w:r>
        <w:rPr>
          <w:sz w:val="28"/>
          <w:szCs w:val="28"/>
        </w:rPr>
        <w:t>таких</w:t>
      </w:r>
      <w:r w:rsidRPr="00890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 </w:t>
      </w:r>
      <w:r w:rsidRPr="00890056">
        <w:rPr>
          <w:sz w:val="28"/>
          <w:szCs w:val="28"/>
        </w:rPr>
        <w:t>тыс. рублей;</w:t>
      </w:r>
    </w:p>
    <w:p w:rsidR="00861F98" w:rsidRDefault="00E353B1" w:rsidP="00861F98">
      <w:pPr>
        <w:widowControl w:val="0"/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KR</w:t>
      </w:r>
      <w:r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 xml:space="preserve">определяемый на основании перечня объектов недвижимого имущества, </w:t>
      </w:r>
      <w:r w:rsidRPr="00890056">
        <w:rPr>
          <w:sz w:val="28"/>
          <w:szCs w:val="28"/>
        </w:rPr>
        <w:t>особо ценного и иного движимого</w:t>
      </w:r>
      <w:r>
        <w:rPr>
          <w:sz w:val="28"/>
          <w:szCs w:val="28"/>
        </w:rPr>
        <w:t xml:space="preserve"> имущества, подлежащего </w:t>
      </w:r>
      <w:r w:rsidRPr="00890056">
        <w:rPr>
          <w:sz w:val="28"/>
          <w:szCs w:val="28"/>
        </w:rPr>
        <w:t>капитально</w:t>
      </w:r>
      <w:r>
        <w:rPr>
          <w:sz w:val="28"/>
          <w:szCs w:val="28"/>
        </w:rPr>
        <w:t>му ремонту,</w:t>
      </w:r>
      <w:r w:rsidRPr="00890056">
        <w:rPr>
          <w:sz w:val="28"/>
          <w:szCs w:val="28"/>
        </w:rPr>
        <w:t xml:space="preserve"> текуще</w:t>
      </w:r>
      <w:r>
        <w:rPr>
          <w:sz w:val="28"/>
          <w:szCs w:val="28"/>
        </w:rPr>
        <w:t>му</w:t>
      </w:r>
      <w:r w:rsidRPr="0089005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 демонтажу, утилизации, и сметной документации,</w:t>
      </w:r>
      <w:r w:rsidRPr="00890056">
        <w:rPr>
          <w:sz w:val="28"/>
          <w:szCs w:val="28"/>
        </w:rPr>
        <w:t xml:space="preserve"> тыс. рублей; </w:t>
      </w:r>
    </w:p>
    <w:p w:rsidR="00E353B1" w:rsidRPr="00890056" w:rsidRDefault="00E353B1" w:rsidP="00861F98">
      <w:pPr>
        <w:widowControl w:val="0"/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MZ</w:t>
      </w:r>
      <w:r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>определяемый исходя из перечня необходимого количества материальных запасов, подлежащих приобретению, и их стоимости</w:t>
      </w:r>
      <w:r w:rsidRPr="00890056">
        <w:rPr>
          <w:sz w:val="28"/>
          <w:szCs w:val="28"/>
        </w:rPr>
        <w:t>, тыс. рублей;</w:t>
      </w:r>
    </w:p>
    <w:p w:rsidR="00E353B1" w:rsidRPr="00890056" w:rsidRDefault="00E353B1" w:rsidP="00E353B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lastRenderedPageBreak/>
        <w:t>PM</w:t>
      </w:r>
      <w:r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 xml:space="preserve">определяемый на основании перечня </w:t>
      </w:r>
      <w:r w:rsidRPr="00890056">
        <w:rPr>
          <w:sz w:val="28"/>
          <w:szCs w:val="28"/>
        </w:rPr>
        <w:t>противопожарных мероприятий</w:t>
      </w:r>
      <w:r>
        <w:rPr>
          <w:sz w:val="28"/>
          <w:szCs w:val="28"/>
        </w:rPr>
        <w:t xml:space="preserve"> и сметной документации,</w:t>
      </w:r>
      <w:r w:rsidRPr="00890056">
        <w:rPr>
          <w:sz w:val="28"/>
          <w:szCs w:val="28"/>
        </w:rPr>
        <w:t xml:space="preserve"> тыс. рублей;</w:t>
      </w:r>
    </w:p>
    <w:p w:rsidR="00E353B1" w:rsidRPr="00890056" w:rsidRDefault="00E353B1" w:rsidP="00E353B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PP</w:t>
      </w:r>
      <w:r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 xml:space="preserve">определяемый исходя из перечня </w:t>
      </w:r>
      <w:r w:rsidRPr="00890056">
        <w:rPr>
          <w:sz w:val="28"/>
          <w:szCs w:val="28"/>
        </w:rPr>
        <w:t>программных продуктов</w:t>
      </w:r>
      <w:r>
        <w:rPr>
          <w:sz w:val="28"/>
          <w:szCs w:val="28"/>
        </w:rPr>
        <w:t xml:space="preserve"> и их стоимости</w:t>
      </w:r>
      <w:r w:rsidRPr="00890056">
        <w:rPr>
          <w:sz w:val="28"/>
          <w:szCs w:val="28"/>
        </w:rPr>
        <w:t>, тыс. рублей;</w:t>
      </w:r>
    </w:p>
    <w:p w:rsidR="00E353B1" w:rsidRDefault="00E353B1" w:rsidP="00E353B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RD</w:t>
      </w:r>
      <w:r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 xml:space="preserve">определяемый на основании перечня товаров, работ, услуг, приобретаемых в связи с началом функционирования вновь созданного бюджетного учреждения, и их стоимости, </w:t>
      </w:r>
      <w:r w:rsidRPr="00890056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353B1" w:rsidRDefault="00E353B1" w:rsidP="00E353B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– </w:t>
      </w:r>
      <w:r w:rsidRPr="00890056">
        <w:rPr>
          <w:sz w:val="28"/>
          <w:szCs w:val="28"/>
        </w:rPr>
        <w:t xml:space="preserve">объем средств, </w:t>
      </w:r>
      <w:r>
        <w:rPr>
          <w:sz w:val="28"/>
          <w:szCs w:val="28"/>
        </w:rPr>
        <w:t>определяемый на основании перечня</w:t>
      </w:r>
      <w:r w:rsidRPr="00407A20">
        <w:rPr>
          <w:sz w:val="28"/>
          <w:szCs w:val="28"/>
        </w:rPr>
        <w:t xml:space="preserve"> </w:t>
      </w:r>
      <w:r>
        <w:rPr>
          <w:sz w:val="28"/>
          <w:szCs w:val="28"/>
        </w:rPr>
        <w:t>автотранспортных средств, подлежащих послегарантийному техническому обслуживанию, и стоимости</w:t>
      </w:r>
      <w:r w:rsidRPr="004505A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гарантийного технического обслуживания автотранспортных средств, тыс. рублей;</w:t>
      </w:r>
    </w:p>
    <w:p w:rsidR="00861F98" w:rsidRDefault="00E353B1" w:rsidP="00861F98">
      <w:pPr>
        <w:widowControl w:val="0"/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</w:t>
      </w:r>
      <w:r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 xml:space="preserve">определяемый на основании перечня объектов </w:t>
      </w:r>
      <w:r w:rsidRPr="009656A8">
        <w:rPr>
          <w:sz w:val="28"/>
          <w:szCs w:val="28"/>
        </w:rPr>
        <w:t>государственного имущества</w:t>
      </w:r>
      <w:r>
        <w:rPr>
          <w:sz w:val="28"/>
          <w:szCs w:val="28"/>
        </w:rPr>
        <w:t xml:space="preserve">, необходимый для его содержания и </w:t>
      </w:r>
      <w:r w:rsidRPr="00E846DC">
        <w:rPr>
          <w:sz w:val="28"/>
          <w:szCs w:val="28"/>
        </w:rPr>
        <w:t>эксплуатации</w:t>
      </w:r>
      <w:r w:rsidR="00205AB2" w:rsidRPr="00E846DC">
        <w:rPr>
          <w:sz w:val="28"/>
          <w:szCs w:val="28"/>
        </w:rPr>
        <w:t xml:space="preserve"> в текуще</w:t>
      </w:r>
      <w:r w:rsidR="00E846DC" w:rsidRPr="00E846DC">
        <w:rPr>
          <w:sz w:val="28"/>
          <w:szCs w:val="28"/>
        </w:rPr>
        <w:t>м</w:t>
      </w:r>
      <w:r w:rsidR="00205AB2" w:rsidRPr="00E846DC">
        <w:rPr>
          <w:sz w:val="28"/>
          <w:szCs w:val="28"/>
        </w:rPr>
        <w:t xml:space="preserve"> </w:t>
      </w:r>
      <w:r w:rsidR="00D05697" w:rsidRPr="00E846DC">
        <w:rPr>
          <w:sz w:val="28"/>
          <w:szCs w:val="28"/>
        </w:rPr>
        <w:t>финансово</w:t>
      </w:r>
      <w:r w:rsidR="00E846DC" w:rsidRPr="00E846DC">
        <w:rPr>
          <w:sz w:val="28"/>
          <w:szCs w:val="28"/>
        </w:rPr>
        <w:t>м</w:t>
      </w:r>
      <w:r w:rsidR="00D05697" w:rsidRPr="00E846DC">
        <w:rPr>
          <w:sz w:val="28"/>
          <w:szCs w:val="28"/>
        </w:rPr>
        <w:t xml:space="preserve"> </w:t>
      </w:r>
      <w:r w:rsidR="00205AB2" w:rsidRPr="00E846DC">
        <w:rPr>
          <w:sz w:val="28"/>
          <w:szCs w:val="28"/>
        </w:rPr>
        <w:t>год</w:t>
      </w:r>
      <w:r w:rsidR="00E846DC" w:rsidRPr="00E846DC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Pr="00890056">
        <w:rPr>
          <w:sz w:val="28"/>
          <w:szCs w:val="28"/>
        </w:rPr>
        <w:t xml:space="preserve"> тыс. рублей</w:t>
      </w:r>
      <w:r w:rsidR="00FC4E39">
        <w:rPr>
          <w:sz w:val="28"/>
          <w:szCs w:val="28"/>
        </w:rPr>
        <w:t>;</w:t>
      </w:r>
    </w:p>
    <w:p w:rsidR="00E353B1" w:rsidRPr="00890056" w:rsidRDefault="00F422F6" w:rsidP="00861F98">
      <w:pPr>
        <w:widowControl w:val="0"/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FC4E39" w:rsidRPr="00FC4E39">
        <w:rPr>
          <w:sz w:val="28"/>
          <w:szCs w:val="28"/>
        </w:rPr>
        <w:t xml:space="preserve"> – </w:t>
      </w:r>
      <w:r w:rsidR="00D56AFD">
        <w:rPr>
          <w:sz w:val="28"/>
          <w:szCs w:val="28"/>
        </w:rPr>
        <w:t>объем средств, определяемый исходя из размера средней заработной платы и количества штатных единиц, тыс. рублей»</w:t>
      </w:r>
      <w:r w:rsidR="00E353B1" w:rsidRPr="00FC4E39">
        <w:rPr>
          <w:sz w:val="28"/>
          <w:szCs w:val="28"/>
        </w:rPr>
        <w:t>.</w:t>
      </w:r>
    </w:p>
    <w:p w:rsidR="00861F98" w:rsidRDefault="00397D2B" w:rsidP="00861F98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397D2B">
        <w:rPr>
          <w:spacing w:val="-3"/>
          <w:sz w:val="28"/>
          <w:szCs w:val="28"/>
        </w:rPr>
        <w:t>2.</w:t>
      </w:r>
      <w:r w:rsidR="00FC4E39">
        <w:rPr>
          <w:spacing w:val="-3"/>
          <w:sz w:val="28"/>
          <w:szCs w:val="28"/>
        </w:rPr>
        <w:t>3</w:t>
      </w:r>
      <w:r w:rsidRPr="00397D2B">
        <w:rPr>
          <w:spacing w:val="-3"/>
          <w:sz w:val="28"/>
          <w:szCs w:val="28"/>
        </w:rPr>
        <w:t>. Пункт 2.1</w:t>
      </w:r>
      <w:r w:rsidR="00F422F6">
        <w:rPr>
          <w:spacing w:val="-3"/>
          <w:sz w:val="28"/>
          <w:szCs w:val="28"/>
        </w:rPr>
        <w:t>5</w:t>
      </w:r>
      <w:r w:rsidRPr="00397D2B">
        <w:rPr>
          <w:spacing w:val="-3"/>
          <w:sz w:val="28"/>
          <w:szCs w:val="28"/>
        </w:rPr>
        <w:t xml:space="preserve"> дополнить абзацем следующего содержания:</w:t>
      </w:r>
    </w:p>
    <w:p w:rsidR="00397D2B" w:rsidRPr="00861F98" w:rsidRDefault="00397D2B" w:rsidP="00861F98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pacing w:val="-3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D56AFD" w:rsidRPr="00D56AFD">
        <w:rPr>
          <w:sz w:val="28"/>
          <w:szCs w:val="28"/>
        </w:rPr>
        <w:t xml:space="preserve">среднегодовая численность </w:t>
      </w:r>
      <w:r w:rsidR="00D56AFD">
        <w:rPr>
          <w:sz w:val="28"/>
          <w:szCs w:val="28"/>
        </w:rPr>
        <w:t>работников бюджетного учреждения</w:t>
      </w:r>
      <w:r w:rsidR="00D56AFD" w:rsidRPr="00D56AFD">
        <w:rPr>
          <w:sz w:val="28"/>
          <w:szCs w:val="28"/>
        </w:rPr>
        <w:t>, которым произведена выплата заработной платы в установленные сроки</w:t>
      </w:r>
      <w:r w:rsidRPr="00D56AFD">
        <w:rPr>
          <w:sz w:val="28"/>
          <w:szCs w:val="28"/>
        </w:rPr>
        <w:t>».</w:t>
      </w:r>
    </w:p>
    <w:p w:rsidR="00C82178" w:rsidRPr="008C1A5E" w:rsidRDefault="008C1A5E" w:rsidP="00263E31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82178" w:rsidRPr="008C1A5E" w:rsidSect="007043B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82" w:rsidRDefault="004B4582">
      <w:r>
        <w:separator/>
      </w:r>
    </w:p>
  </w:endnote>
  <w:endnote w:type="continuationSeparator" w:id="0">
    <w:p w:rsidR="004B4582" w:rsidRDefault="004B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BF" w:rsidRDefault="00627469" w:rsidP="00B471FE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43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3BF" w:rsidRDefault="007043BF" w:rsidP="007C7D5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BF" w:rsidRDefault="007043BF" w:rsidP="00B471FE">
    <w:pPr>
      <w:pStyle w:val="aa"/>
      <w:framePr w:wrap="around" w:vAnchor="text" w:hAnchor="margin" w:xAlign="right" w:y="1"/>
      <w:rPr>
        <w:rStyle w:val="a7"/>
      </w:rPr>
    </w:pPr>
  </w:p>
  <w:p w:rsidR="007043BF" w:rsidRDefault="007043BF" w:rsidP="00504EE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82" w:rsidRDefault="004B4582">
      <w:r>
        <w:separator/>
      </w:r>
    </w:p>
  </w:footnote>
  <w:footnote w:type="continuationSeparator" w:id="0">
    <w:p w:rsidR="004B4582" w:rsidRDefault="004B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BF" w:rsidRDefault="00627469" w:rsidP="003A45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43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3BF" w:rsidRDefault="007043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BF" w:rsidRDefault="008719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55006">
      <w:rPr>
        <w:noProof/>
      </w:rPr>
      <w:t>2</w:t>
    </w:r>
    <w:r>
      <w:rPr>
        <w:noProof/>
      </w:rPr>
      <w:fldChar w:fldCharType="end"/>
    </w:r>
  </w:p>
  <w:p w:rsidR="007043BF" w:rsidRDefault="007043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C62"/>
    <w:multiLevelType w:val="multilevel"/>
    <w:tmpl w:val="B7663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92A6304"/>
    <w:multiLevelType w:val="hybridMultilevel"/>
    <w:tmpl w:val="AEA0BB72"/>
    <w:lvl w:ilvl="0" w:tplc="4F2244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EE3E54"/>
    <w:multiLevelType w:val="hybridMultilevel"/>
    <w:tmpl w:val="5694CD22"/>
    <w:lvl w:ilvl="0" w:tplc="DC7AB3AC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664F"/>
    <w:multiLevelType w:val="multilevel"/>
    <w:tmpl w:val="CBECAEC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6BE614B3"/>
    <w:multiLevelType w:val="multilevel"/>
    <w:tmpl w:val="B05AD8F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" w:firstLine="5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" w:firstLine="5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" w:firstLine="5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" w:firstLine="5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" w:firstLine="59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" w:firstLine="5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" w:firstLine="5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" w:firstLine="596"/>
      </w:pPr>
      <w:rPr>
        <w:rFonts w:hint="default"/>
      </w:rPr>
    </w:lvl>
  </w:abstractNum>
  <w:abstractNum w:abstractNumId="9" w15:restartNumberingAfterBreak="0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 w15:restartNumberingAfterBreak="0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E1"/>
    <w:rsid w:val="00002A92"/>
    <w:rsid w:val="00003AFF"/>
    <w:rsid w:val="00004C57"/>
    <w:rsid w:val="00006BF7"/>
    <w:rsid w:val="0000719E"/>
    <w:rsid w:val="0001046D"/>
    <w:rsid w:val="00014A8C"/>
    <w:rsid w:val="00015CEC"/>
    <w:rsid w:val="000169B1"/>
    <w:rsid w:val="00017C44"/>
    <w:rsid w:val="000202CB"/>
    <w:rsid w:val="00020A5D"/>
    <w:rsid w:val="00022611"/>
    <w:rsid w:val="00024C37"/>
    <w:rsid w:val="00026955"/>
    <w:rsid w:val="00026E88"/>
    <w:rsid w:val="00027013"/>
    <w:rsid w:val="0002712C"/>
    <w:rsid w:val="000272D0"/>
    <w:rsid w:val="00027AB3"/>
    <w:rsid w:val="00031A69"/>
    <w:rsid w:val="000332A6"/>
    <w:rsid w:val="00033459"/>
    <w:rsid w:val="000367DC"/>
    <w:rsid w:val="00040137"/>
    <w:rsid w:val="0004074D"/>
    <w:rsid w:val="0004132F"/>
    <w:rsid w:val="000433C2"/>
    <w:rsid w:val="00046834"/>
    <w:rsid w:val="00047A93"/>
    <w:rsid w:val="00050C8B"/>
    <w:rsid w:val="000524F2"/>
    <w:rsid w:val="00054B05"/>
    <w:rsid w:val="00054D20"/>
    <w:rsid w:val="000553D9"/>
    <w:rsid w:val="00056816"/>
    <w:rsid w:val="0005682E"/>
    <w:rsid w:val="0005758D"/>
    <w:rsid w:val="000579E0"/>
    <w:rsid w:val="00060697"/>
    <w:rsid w:val="00060870"/>
    <w:rsid w:val="000617FF"/>
    <w:rsid w:val="000618B2"/>
    <w:rsid w:val="00061A9C"/>
    <w:rsid w:val="000624E6"/>
    <w:rsid w:val="0006291E"/>
    <w:rsid w:val="0006372C"/>
    <w:rsid w:val="000640C0"/>
    <w:rsid w:val="000658C7"/>
    <w:rsid w:val="00066E2C"/>
    <w:rsid w:val="00070031"/>
    <w:rsid w:val="000713BF"/>
    <w:rsid w:val="00072F16"/>
    <w:rsid w:val="0007443D"/>
    <w:rsid w:val="000753DA"/>
    <w:rsid w:val="000755E8"/>
    <w:rsid w:val="00076C78"/>
    <w:rsid w:val="000772A1"/>
    <w:rsid w:val="00077391"/>
    <w:rsid w:val="00077A44"/>
    <w:rsid w:val="0008093C"/>
    <w:rsid w:val="000845B8"/>
    <w:rsid w:val="0008488F"/>
    <w:rsid w:val="000854F4"/>
    <w:rsid w:val="000871DC"/>
    <w:rsid w:val="00090C87"/>
    <w:rsid w:val="000919D1"/>
    <w:rsid w:val="00092177"/>
    <w:rsid w:val="00096386"/>
    <w:rsid w:val="0009651A"/>
    <w:rsid w:val="000974D1"/>
    <w:rsid w:val="0009751A"/>
    <w:rsid w:val="00097D45"/>
    <w:rsid w:val="000A032E"/>
    <w:rsid w:val="000A0629"/>
    <w:rsid w:val="000A13FA"/>
    <w:rsid w:val="000A1B3E"/>
    <w:rsid w:val="000A3ECD"/>
    <w:rsid w:val="000A4E4B"/>
    <w:rsid w:val="000A5890"/>
    <w:rsid w:val="000A7ECA"/>
    <w:rsid w:val="000B18C1"/>
    <w:rsid w:val="000B3D90"/>
    <w:rsid w:val="000B42E8"/>
    <w:rsid w:val="000B43DB"/>
    <w:rsid w:val="000B5458"/>
    <w:rsid w:val="000B5EAE"/>
    <w:rsid w:val="000B602C"/>
    <w:rsid w:val="000C0848"/>
    <w:rsid w:val="000C1FBA"/>
    <w:rsid w:val="000C2412"/>
    <w:rsid w:val="000C276F"/>
    <w:rsid w:val="000C4098"/>
    <w:rsid w:val="000C497A"/>
    <w:rsid w:val="000C5D3E"/>
    <w:rsid w:val="000C5EC9"/>
    <w:rsid w:val="000C642C"/>
    <w:rsid w:val="000D19BB"/>
    <w:rsid w:val="000D1FD4"/>
    <w:rsid w:val="000D29B8"/>
    <w:rsid w:val="000D59B9"/>
    <w:rsid w:val="000D79CD"/>
    <w:rsid w:val="000E238F"/>
    <w:rsid w:val="000E2516"/>
    <w:rsid w:val="000E2BBA"/>
    <w:rsid w:val="000E3612"/>
    <w:rsid w:val="000E3ABA"/>
    <w:rsid w:val="000E5AF0"/>
    <w:rsid w:val="000E71AD"/>
    <w:rsid w:val="000E7D52"/>
    <w:rsid w:val="000F17AD"/>
    <w:rsid w:val="000F28BF"/>
    <w:rsid w:val="000F2F74"/>
    <w:rsid w:val="000F3559"/>
    <w:rsid w:val="000F51E7"/>
    <w:rsid w:val="000F5F34"/>
    <w:rsid w:val="000F65DC"/>
    <w:rsid w:val="00100B55"/>
    <w:rsid w:val="00101317"/>
    <w:rsid w:val="00102ABE"/>
    <w:rsid w:val="00104515"/>
    <w:rsid w:val="0010659A"/>
    <w:rsid w:val="00107CE6"/>
    <w:rsid w:val="00115297"/>
    <w:rsid w:val="00115341"/>
    <w:rsid w:val="0011560E"/>
    <w:rsid w:val="001176BC"/>
    <w:rsid w:val="001227BE"/>
    <w:rsid w:val="0012455C"/>
    <w:rsid w:val="00124687"/>
    <w:rsid w:val="00126DA0"/>
    <w:rsid w:val="00127181"/>
    <w:rsid w:val="001304C7"/>
    <w:rsid w:val="001321D8"/>
    <w:rsid w:val="0013278B"/>
    <w:rsid w:val="00135546"/>
    <w:rsid w:val="00135F89"/>
    <w:rsid w:val="0013737B"/>
    <w:rsid w:val="001378E7"/>
    <w:rsid w:val="00145471"/>
    <w:rsid w:val="00147961"/>
    <w:rsid w:val="00152BAD"/>
    <w:rsid w:val="00154424"/>
    <w:rsid w:val="001548B4"/>
    <w:rsid w:val="001559E9"/>
    <w:rsid w:val="00155AE6"/>
    <w:rsid w:val="00155C8B"/>
    <w:rsid w:val="001565B2"/>
    <w:rsid w:val="0015688D"/>
    <w:rsid w:val="00156E79"/>
    <w:rsid w:val="001577AB"/>
    <w:rsid w:val="00157D48"/>
    <w:rsid w:val="00160A3F"/>
    <w:rsid w:val="00161AA6"/>
    <w:rsid w:val="00163694"/>
    <w:rsid w:val="001707C5"/>
    <w:rsid w:val="001709A5"/>
    <w:rsid w:val="00171762"/>
    <w:rsid w:val="00171CE7"/>
    <w:rsid w:val="00172BD5"/>
    <w:rsid w:val="00173B83"/>
    <w:rsid w:val="00173FD1"/>
    <w:rsid w:val="00177158"/>
    <w:rsid w:val="00177459"/>
    <w:rsid w:val="0017782A"/>
    <w:rsid w:val="00177F73"/>
    <w:rsid w:val="001801D3"/>
    <w:rsid w:val="00181430"/>
    <w:rsid w:val="00181689"/>
    <w:rsid w:val="00181792"/>
    <w:rsid w:val="00181B43"/>
    <w:rsid w:val="001840DA"/>
    <w:rsid w:val="00190573"/>
    <w:rsid w:val="0019146F"/>
    <w:rsid w:val="00194B53"/>
    <w:rsid w:val="00195226"/>
    <w:rsid w:val="00196149"/>
    <w:rsid w:val="001963F3"/>
    <w:rsid w:val="00196A37"/>
    <w:rsid w:val="001A16D7"/>
    <w:rsid w:val="001A190E"/>
    <w:rsid w:val="001A3443"/>
    <w:rsid w:val="001A3544"/>
    <w:rsid w:val="001A3BE4"/>
    <w:rsid w:val="001A5A69"/>
    <w:rsid w:val="001A7269"/>
    <w:rsid w:val="001A73D0"/>
    <w:rsid w:val="001B07EE"/>
    <w:rsid w:val="001B0C11"/>
    <w:rsid w:val="001B249F"/>
    <w:rsid w:val="001B3613"/>
    <w:rsid w:val="001B5954"/>
    <w:rsid w:val="001C0DE8"/>
    <w:rsid w:val="001C10F8"/>
    <w:rsid w:val="001C353B"/>
    <w:rsid w:val="001C46EB"/>
    <w:rsid w:val="001C4FC1"/>
    <w:rsid w:val="001C79EB"/>
    <w:rsid w:val="001C7FBC"/>
    <w:rsid w:val="001D4B9A"/>
    <w:rsid w:val="001D78BF"/>
    <w:rsid w:val="001E20E4"/>
    <w:rsid w:val="001E29A1"/>
    <w:rsid w:val="001E29AE"/>
    <w:rsid w:val="001E3DAA"/>
    <w:rsid w:val="001E4C4E"/>
    <w:rsid w:val="001E4C9F"/>
    <w:rsid w:val="001E6A35"/>
    <w:rsid w:val="001E7175"/>
    <w:rsid w:val="001E7870"/>
    <w:rsid w:val="001E7F38"/>
    <w:rsid w:val="001F0810"/>
    <w:rsid w:val="001F1BF5"/>
    <w:rsid w:val="001F344F"/>
    <w:rsid w:val="001F3EDA"/>
    <w:rsid w:val="001F675B"/>
    <w:rsid w:val="001F6F10"/>
    <w:rsid w:val="0020247F"/>
    <w:rsid w:val="00203020"/>
    <w:rsid w:val="00204FF5"/>
    <w:rsid w:val="0020505B"/>
    <w:rsid w:val="00205AB2"/>
    <w:rsid w:val="002065BA"/>
    <w:rsid w:val="00206F1C"/>
    <w:rsid w:val="002105F2"/>
    <w:rsid w:val="0021121D"/>
    <w:rsid w:val="00212E98"/>
    <w:rsid w:val="00212EFF"/>
    <w:rsid w:val="00214631"/>
    <w:rsid w:val="00214A53"/>
    <w:rsid w:val="00215F5F"/>
    <w:rsid w:val="00217441"/>
    <w:rsid w:val="00220016"/>
    <w:rsid w:val="00221048"/>
    <w:rsid w:val="002216A8"/>
    <w:rsid w:val="00221E76"/>
    <w:rsid w:val="0022222A"/>
    <w:rsid w:val="0022396A"/>
    <w:rsid w:val="00223E96"/>
    <w:rsid w:val="0022477A"/>
    <w:rsid w:val="002253F1"/>
    <w:rsid w:val="002254D0"/>
    <w:rsid w:val="00225968"/>
    <w:rsid w:val="00226228"/>
    <w:rsid w:val="0022737A"/>
    <w:rsid w:val="00227BD9"/>
    <w:rsid w:val="0023122F"/>
    <w:rsid w:val="0023316B"/>
    <w:rsid w:val="002331DD"/>
    <w:rsid w:val="00233E24"/>
    <w:rsid w:val="0023472A"/>
    <w:rsid w:val="00235B29"/>
    <w:rsid w:val="0023655C"/>
    <w:rsid w:val="002369F1"/>
    <w:rsid w:val="00236C34"/>
    <w:rsid w:val="00240355"/>
    <w:rsid w:val="00241B4E"/>
    <w:rsid w:val="002428BE"/>
    <w:rsid w:val="0024468F"/>
    <w:rsid w:val="00246115"/>
    <w:rsid w:val="00247728"/>
    <w:rsid w:val="00250285"/>
    <w:rsid w:val="00250A27"/>
    <w:rsid w:val="00251C47"/>
    <w:rsid w:val="00251F91"/>
    <w:rsid w:val="00252CE2"/>
    <w:rsid w:val="00253C19"/>
    <w:rsid w:val="00254520"/>
    <w:rsid w:val="00255AE5"/>
    <w:rsid w:val="00257FBD"/>
    <w:rsid w:val="002617B4"/>
    <w:rsid w:val="00261BA3"/>
    <w:rsid w:val="0026202B"/>
    <w:rsid w:val="002631B1"/>
    <w:rsid w:val="00263E31"/>
    <w:rsid w:val="00264060"/>
    <w:rsid w:val="00264966"/>
    <w:rsid w:val="00264BF8"/>
    <w:rsid w:val="00265DEA"/>
    <w:rsid w:val="002664C9"/>
    <w:rsid w:val="00266805"/>
    <w:rsid w:val="002706AC"/>
    <w:rsid w:val="002714AA"/>
    <w:rsid w:val="00275502"/>
    <w:rsid w:val="00280A9C"/>
    <w:rsid w:val="00280E87"/>
    <w:rsid w:val="002818C0"/>
    <w:rsid w:val="002822AE"/>
    <w:rsid w:val="002828A8"/>
    <w:rsid w:val="00282915"/>
    <w:rsid w:val="00284760"/>
    <w:rsid w:val="00287193"/>
    <w:rsid w:val="00287C62"/>
    <w:rsid w:val="002909B3"/>
    <w:rsid w:val="00293579"/>
    <w:rsid w:val="00293A0F"/>
    <w:rsid w:val="00294131"/>
    <w:rsid w:val="002948FF"/>
    <w:rsid w:val="00294D06"/>
    <w:rsid w:val="002A0059"/>
    <w:rsid w:val="002A01B0"/>
    <w:rsid w:val="002A02AF"/>
    <w:rsid w:val="002A15B6"/>
    <w:rsid w:val="002A3416"/>
    <w:rsid w:val="002A392E"/>
    <w:rsid w:val="002A47C2"/>
    <w:rsid w:val="002A5896"/>
    <w:rsid w:val="002A6A1F"/>
    <w:rsid w:val="002A7A74"/>
    <w:rsid w:val="002B0C02"/>
    <w:rsid w:val="002B1BC6"/>
    <w:rsid w:val="002B1C48"/>
    <w:rsid w:val="002B2865"/>
    <w:rsid w:val="002B5579"/>
    <w:rsid w:val="002B6CF7"/>
    <w:rsid w:val="002B71FF"/>
    <w:rsid w:val="002B7504"/>
    <w:rsid w:val="002B7755"/>
    <w:rsid w:val="002C1642"/>
    <w:rsid w:val="002C3056"/>
    <w:rsid w:val="002C3710"/>
    <w:rsid w:val="002C3736"/>
    <w:rsid w:val="002C3F6F"/>
    <w:rsid w:val="002C5BE9"/>
    <w:rsid w:val="002C7532"/>
    <w:rsid w:val="002D01B5"/>
    <w:rsid w:val="002D13BA"/>
    <w:rsid w:val="002D2CA6"/>
    <w:rsid w:val="002D6397"/>
    <w:rsid w:val="002D6728"/>
    <w:rsid w:val="002D7917"/>
    <w:rsid w:val="002E023E"/>
    <w:rsid w:val="002E0745"/>
    <w:rsid w:val="002E094F"/>
    <w:rsid w:val="002E0CB3"/>
    <w:rsid w:val="002E193F"/>
    <w:rsid w:val="002E3D17"/>
    <w:rsid w:val="002E5166"/>
    <w:rsid w:val="002E766A"/>
    <w:rsid w:val="002E7AE9"/>
    <w:rsid w:val="002F0E4C"/>
    <w:rsid w:val="002F2711"/>
    <w:rsid w:val="002F2A0D"/>
    <w:rsid w:val="002F31B7"/>
    <w:rsid w:val="002F3327"/>
    <w:rsid w:val="002F5175"/>
    <w:rsid w:val="002F59D2"/>
    <w:rsid w:val="003019A4"/>
    <w:rsid w:val="00303346"/>
    <w:rsid w:val="00303FF9"/>
    <w:rsid w:val="003047C6"/>
    <w:rsid w:val="00306974"/>
    <w:rsid w:val="0030770B"/>
    <w:rsid w:val="00310130"/>
    <w:rsid w:val="00310F7C"/>
    <w:rsid w:val="0031226F"/>
    <w:rsid w:val="00312278"/>
    <w:rsid w:val="00313344"/>
    <w:rsid w:val="0031474E"/>
    <w:rsid w:val="00315CDA"/>
    <w:rsid w:val="0032047C"/>
    <w:rsid w:val="0032349A"/>
    <w:rsid w:val="00326391"/>
    <w:rsid w:val="003264C5"/>
    <w:rsid w:val="003267C7"/>
    <w:rsid w:val="00327B27"/>
    <w:rsid w:val="00327D0F"/>
    <w:rsid w:val="00330300"/>
    <w:rsid w:val="00332785"/>
    <w:rsid w:val="00332A41"/>
    <w:rsid w:val="00333457"/>
    <w:rsid w:val="00334B23"/>
    <w:rsid w:val="00335320"/>
    <w:rsid w:val="0033652C"/>
    <w:rsid w:val="00337BDC"/>
    <w:rsid w:val="00340630"/>
    <w:rsid w:val="00340EF0"/>
    <w:rsid w:val="0034145F"/>
    <w:rsid w:val="003454B2"/>
    <w:rsid w:val="0035098D"/>
    <w:rsid w:val="003525B2"/>
    <w:rsid w:val="00352AF0"/>
    <w:rsid w:val="0035332D"/>
    <w:rsid w:val="00353630"/>
    <w:rsid w:val="00353BCE"/>
    <w:rsid w:val="00354671"/>
    <w:rsid w:val="00354940"/>
    <w:rsid w:val="00356959"/>
    <w:rsid w:val="00360A03"/>
    <w:rsid w:val="003616AE"/>
    <w:rsid w:val="00362987"/>
    <w:rsid w:val="00363266"/>
    <w:rsid w:val="0036360A"/>
    <w:rsid w:val="00364B7F"/>
    <w:rsid w:val="00365C0C"/>
    <w:rsid w:val="003660FD"/>
    <w:rsid w:val="00366FEA"/>
    <w:rsid w:val="00367535"/>
    <w:rsid w:val="00370F28"/>
    <w:rsid w:val="0037390E"/>
    <w:rsid w:val="0037467F"/>
    <w:rsid w:val="00374F62"/>
    <w:rsid w:val="0037561B"/>
    <w:rsid w:val="00375F19"/>
    <w:rsid w:val="0038133C"/>
    <w:rsid w:val="00382E73"/>
    <w:rsid w:val="00383DA3"/>
    <w:rsid w:val="00385E45"/>
    <w:rsid w:val="003860F3"/>
    <w:rsid w:val="003918EC"/>
    <w:rsid w:val="0039727B"/>
    <w:rsid w:val="00397D2B"/>
    <w:rsid w:val="003A13DC"/>
    <w:rsid w:val="003A1D00"/>
    <w:rsid w:val="003A24F7"/>
    <w:rsid w:val="003A270B"/>
    <w:rsid w:val="003A2EBE"/>
    <w:rsid w:val="003A432A"/>
    <w:rsid w:val="003A45A9"/>
    <w:rsid w:val="003A4924"/>
    <w:rsid w:val="003A4DD0"/>
    <w:rsid w:val="003A4E0F"/>
    <w:rsid w:val="003A529A"/>
    <w:rsid w:val="003A5ECD"/>
    <w:rsid w:val="003B015E"/>
    <w:rsid w:val="003B2EDA"/>
    <w:rsid w:val="003B33C5"/>
    <w:rsid w:val="003B4B23"/>
    <w:rsid w:val="003B5647"/>
    <w:rsid w:val="003C02D0"/>
    <w:rsid w:val="003C112B"/>
    <w:rsid w:val="003C1B9E"/>
    <w:rsid w:val="003C4D48"/>
    <w:rsid w:val="003C5121"/>
    <w:rsid w:val="003C574A"/>
    <w:rsid w:val="003C5D78"/>
    <w:rsid w:val="003C68EC"/>
    <w:rsid w:val="003D3459"/>
    <w:rsid w:val="003D5ED6"/>
    <w:rsid w:val="003D6BAB"/>
    <w:rsid w:val="003D6E39"/>
    <w:rsid w:val="003E167F"/>
    <w:rsid w:val="003E64B0"/>
    <w:rsid w:val="003E7243"/>
    <w:rsid w:val="003E7AC8"/>
    <w:rsid w:val="003F0973"/>
    <w:rsid w:val="003F0BEC"/>
    <w:rsid w:val="003F2218"/>
    <w:rsid w:val="003F65C8"/>
    <w:rsid w:val="003F7E61"/>
    <w:rsid w:val="004003C6"/>
    <w:rsid w:val="0040410B"/>
    <w:rsid w:val="004069EF"/>
    <w:rsid w:val="00407A20"/>
    <w:rsid w:val="00407AF2"/>
    <w:rsid w:val="00407E89"/>
    <w:rsid w:val="00410709"/>
    <w:rsid w:val="00410F96"/>
    <w:rsid w:val="00411671"/>
    <w:rsid w:val="00411838"/>
    <w:rsid w:val="004121F8"/>
    <w:rsid w:val="004133E1"/>
    <w:rsid w:val="00413FDC"/>
    <w:rsid w:val="00414E4B"/>
    <w:rsid w:val="00416129"/>
    <w:rsid w:val="00416ECF"/>
    <w:rsid w:val="004175C2"/>
    <w:rsid w:val="00417CB0"/>
    <w:rsid w:val="00421A38"/>
    <w:rsid w:val="00422194"/>
    <w:rsid w:val="00423B07"/>
    <w:rsid w:val="00425922"/>
    <w:rsid w:val="0042663D"/>
    <w:rsid w:val="00426ECA"/>
    <w:rsid w:val="004305CC"/>
    <w:rsid w:val="004309B9"/>
    <w:rsid w:val="0043143F"/>
    <w:rsid w:val="00431928"/>
    <w:rsid w:val="00433771"/>
    <w:rsid w:val="00433F77"/>
    <w:rsid w:val="00435D41"/>
    <w:rsid w:val="004362A4"/>
    <w:rsid w:val="00436BDD"/>
    <w:rsid w:val="00440B33"/>
    <w:rsid w:val="004411B8"/>
    <w:rsid w:val="004419E2"/>
    <w:rsid w:val="00441E36"/>
    <w:rsid w:val="004421D8"/>
    <w:rsid w:val="00444883"/>
    <w:rsid w:val="0044498C"/>
    <w:rsid w:val="00446B87"/>
    <w:rsid w:val="004505A0"/>
    <w:rsid w:val="00452D92"/>
    <w:rsid w:val="00453530"/>
    <w:rsid w:val="0045379C"/>
    <w:rsid w:val="00454515"/>
    <w:rsid w:val="00454675"/>
    <w:rsid w:val="00454AA2"/>
    <w:rsid w:val="00454CDE"/>
    <w:rsid w:val="00457344"/>
    <w:rsid w:val="00457D20"/>
    <w:rsid w:val="00460496"/>
    <w:rsid w:val="00460981"/>
    <w:rsid w:val="00460B7A"/>
    <w:rsid w:val="00460F43"/>
    <w:rsid w:val="004610D9"/>
    <w:rsid w:val="00461622"/>
    <w:rsid w:val="00463EBD"/>
    <w:rsid w:val="00464863"/>
    <w:rsid w:val="00465386"/>
    <w:rsid w:val="0046572E"/>
    <w:rsid w:val="00465812"/>
    <w:rsid w:val="004667D7"/>
    <w:rsid w:val="00470286"/>
    <w:rsid w:val="004734AD"/>
    <w:rsid w:val="00474F7B"/>
    <w:rsid w:val="00474FC3"/>
    <w:rsid w:val="00475832"/>
    <w:rsid w:val="00476F7E"/>
    <w:rsid w:val="00477CB3"/>
    <w:rsid w:val="00477CF4"/>
    <w:rsid w:val="00480295"/>
    <w:rsid w:val="00481976"/>
    <w:rsid w:val="00482491"/>
    <w:rsid w:val="004833E6"/>
    <w:rsid w:val="00485E22"/>
    <w:rsid w:val="00486F49"/>
    <w:rsid w:val="00487F10"/>
    <w:rsid w:val="0049210F"/>
    <w:rsid w:val="00492CBC"/>
    <w:rsid w:val="00493D86"/>
    <w:rsid w:val="00494DA0"/>
    <w:rsid w:val="004975F1"/>
    <w:rsid w:val="00497B2A"/>
    <w:rsid w:val="00497B5B"/>
    <w:rsid w:val="004A15DF"/>
    <w:rsid w:val="004A1BAD"/>
    <w:rsid w:val="004A2179"/>
    <w:rsid w:val="004A26A0"/>
    <w:rsid w:val="004A40EE"/>
    <w:rsid w:val="004A5B9A"/>
    <w:rsid w:val="004A7782"/>
    <w:rsid w:val="004B04CF"/>
    <w:rsid w:val="004B0F1A"/>
    <w:rsid w:val="004B2780"/>
    <w:rsid w:val="004B42E1"/>
    <w:rsid w:val="004B4582"/>
    <w:rsid w:val="004B5901"/>
    <w:rsid w:val="004B5E96"/>
    <w:rsid w:val="004B6618"/>
    <w:rsid w:val="004B6CED"/>
    <w:rsid w:val="004B735E"/>
    <w:rsid w:val="004C0FA7"/>
    <w:rsid w:val="004C15FD"/>
    <w:rsid w:val="004C1A3B"/>
    <w:rsid w:val="004C30F1"/>
    <w:rsid w:val="004C57B2"/>
    <w:rsid w:val="004C6A7C"/>
    <w:rsid w:val="004D034C"/>
    <w:rsid w:val="004D17EE"/>
    <w:rsid w:val="004D397F"/>
    <w:rsid w:val="004D415B"/>
    <w:rsid w:val="004D4D9F"/>
    <w:rsid w:val="004D53DA"/>
    <w:rsid w:val="004D745F"/>
    <w:rsid w:val="004D7C80"/>
    <w:rsid w:val="004E0806"/>
    <w:rsid w:val="004E1032"/>
    <w:rsid w:val="004E1B88"/>
    <w:rsid w:val="004E5F3B"/>
    <w:rsid w:val="004E68D4"/>
    <w:rsid w:val="004E731D"/>
    <w:rsid w:val="004F22E7"/>
    <w:rsid w:val="004F25A5"/>
    <w:rsid w:val="004F33CE"/>
    <w:rsid w:val="004F4AE8"/>
    <w:rsid w:val="004F4CD1"/>
    <w:rsid w:val="004F5F1F"/>
    <w:rsid w:val="004F63BE"/>
    <w:rsid w:val="004F6D00"/>
    <w:rsid w:val="0050217E"/>
    <w:rsid w:val="0050408E"/>
    <w:rsid w:val="00504EEB"/>
    <w:rsid w:val="005057D5"/>
    <w:rsid w:val="00505E32"/>
    <w:rsid w:val="0050702C"/>
    <w:rsid w:val="00510D84"/>
    <w:rsid w:val="0051325D"/>
    <w:rsid w:val="005153B4"/>
    <w:rsid w:val="00515EF2"/>
    <w:rsid w:val="00516A67"/>
    <w:rsid w:val="00516EE7"/>
    <w:rsid w:val="005178CA"/>
    <w:rsid w:val="00517D88"/>
    <w:rsid w:val="00520086"/>
    <w:rsid w:val="00521FA6"/>
    <w:rsid w:val="005235B9"/>
    <w:rsid w:val="00523AF0"/>
    <w:rsid w:val="00523E48"/>
    <w:rsid w:val="00524197"/>
    <w:rsid w:val="0052457F"/>
    <w:rsid w:val="00525DC3"/>
    <w:rsid w:val="00525E92"/>
    <w:rsid w:val="00525EA9"/>
    <w:rsid w:val="00526CDF"/>
    <w:rsid w:val="00527693"/>
    <w:rsid w:val="0052794E"/>
    <w:rsid w:val="00532B67"/>
    <w:rsid w:val="00535E5F"/>
    <w:rsid w:val="00536541"/>
    <w:rsid w:val="00536673"/>
    <w:rsid w:val="005374E7"/>
    <w:rsid w:val="00537E09"/>
    <w:rsid w:val="00541DBF"/>
    <w:rsid w:val="0054220E"/>
    <w:rsid w:val="0054409A"/>
    <w:rsid w:val="00546055"/>
    <w:rsid w:val="00547713"/>
    <w:rsid w:val="00547D8A"/>
    <w:rsid w:val="00552842"/>
    <w:rsid w:val="00552D56"/>
    <w:rsid w:val="00553131"/>
    <w:rsid w:val="00553947"/>
    <w:rsid w:val="00553CE7"/>
    <w:rsid w:val="005544ED"/>
    <w:rsid w:val="00555B52"/>
    <w:rsid w:val="00561B38"/>
    <w:rsid w:val="00562E88"/>
    <w:rsid w:val="00563376"/>
    <w:rsid w:val="00563A96"/>
    <w:rsid w:val="0056590A"/>
    <w:rsid w:val="00566270"/>
    <w:rsid w:val="005679F0"/>
    <w:rsid w:val="00570B5F"/>
    <w:rsid w:val="005710A0"/>
    <w:rsid w:val="00571E70"/>
    <w:rsid w:val="005746B7"/>
    <w:rsid w:val="00576181"/>
    <w:rsid w:val="005762D4"/>
    <w:rsid w:val="00580A69"/>
    <w:rsid w:val="00581500"/>
    <w:rsid w:val="00582E51"/>
    <w:rsid w:val="005831CF"/>
    <w:rsid w:val="00583A04"/>
    <w:rsid w:val="00583BF1"/>
    <w:rsid w:val="00583F51"/>
    <w:rsid w:val="00584416"/>
    <w:rsid w:val="005902E2"/>
    <w:rsid w:val="005963C7"/>
    <w:rsid w:val="00597ED6"/>
    <w:rsid w:val="005A003E"/>
    <w:rsid w:val="005A193D"/>
    <w:rsid w:val="005A2842"/>
    <w:rsid w:val="005A7253"/>
    <w:rsid w:val="005A7831"/>
    <w:rsid w:val="005B0B6A"/>
    <w:rsid w:val="005B0DBF"/>
    <w:rsid w:val="005C1EA4"/>
    <w:rsid w:val="005C2A71"/>
    <w:rsid w:val="005C5B9B"/>
    <w:rsid w:val="005C6B24"/>
    <w:rsid w:val="005C6CFD"/>
    <w:rsid w:val="005C6F47"/>
    <w:rsid w:val="005C7DC6"/>
    <w:rsid w:val="005D24F1"/>
    <w:rsid w:val="005D3681"/>
    <w:rsid w:val="005D3CAC"/>
    <w:rsid w:val="005D3DB7"/>
    <w:rsid w:val="005D6D13"/>
    <w:rsid w:val="005D6EDB"/>
    <w:rsid w:val="005D7702"/>
    <w:rsid w:val="005E1581"/>
    <w:rsid w:val="005E21A6"/>
    <w:rsid w:val="005E2C8A"/>
    <w:rsid w:val="005E3C01"/>
    <w:rsid w:val="005E6441"/>
    <w:rsid w:val="005E6479"/>
    <w:rsid w:val="005E7465"/>
    <w:rsid w:val="005F04EA"/>
    <w:rsid w:val="005F0D6F"/>
    <w:rsid w:val="005F100F"/>
    <w:rsid w:val="005F12CD"/>
    <w:rsid w:val="005F187E"/>
    <w:rsid w:val="005F1950"/>
    <w:rsid w:val="005F3241"/>
    <w:rsid w:val="005F3BF6"/>
    <w:rsid w:val="005F492A"/>
    <w:rsid w:val="005F5180"/>
    <w:rsid w:val="005F519B"/>
    <w:rsid w:val="005F72D9"/>
    <w:rsid w:val="005F73FA"/>
    <w:rsid w:val="00601190"/>
    <w:rsid w:val="00601FE3"/>
    <w:rsid w:val="00604486"/>
    <w:rsid w:val="006048ED"/>
    <w:rsid w:val="00604FEA"/>
    <w:rsid w:val="00606120"/>
    <w:rsid w:val="00606230"/>
    <w:rsid w:val="0061053C"/>
    <w:rsid w:val="006117C0"/>
    <w:rsid w:val="0061434A"/>
    <w:rsid w:val="00615F61"/>
    <w:rsid w:val="00616DC2"/>
    <w:rsid w:val="006172CB"/>
    <w:rsid w:val="006208D7"/>
    <w:rsid w:val="00621F8A"/>
    <w:rsid w:val="006227A9"/>
    <w:rsid w:val="00623174"/>
    <w:rsid w:val="0062508D"/>
    <w:rsid w:val="006257AE"/>
    <w:rsid w:val="006264D2"/>
    <w:rsid w:val="006272BB"/>
    <w:rsid w:val="00627469"/>
    <w:rsid w:val="006279A1"/>
    <w:rsid w:val="00627B98"/>
    <w:rsid w:val="00630D04"/>
    <w:rsid w:val="006319EA"/>
    <w:rsid w:val="006354F5"/>
    <w:rsid w:val="00635B2B"/>
    <w:rsid w:val="00637669"/>
    <w:rsid w:val="00640C97"/>
    <w:rsid w:val="00640D91"/>
    <w:rsid w:val="0064128C"/>
    <w:rsid w:val="006437D8"/>
    <w:rsid w:val="0064400C"/>
    <w:rsid w:val="006442C6"/>
    <w:rsid w:val="00646B09"/>
    <w:rsid w:val="006479C2"/>
    <w:rsid w:val="00650121"/>
    <w:rsid w:val="00650A3F"/>
    <w:rsid w:val="0065271F"/>
    <w:rsid w:val="006532F9"/>
    <w:rsid w:val="00653992"/>
    <w:rsid w:val="00653E8B"/>
    <w:rsid w:val="0065437F"/>
    <w:rsid w:val="00654651"/>
    <w:rsid w:val="00655067"/>
    <w:rsid w:val="00656235"/>
    <w:rsid w:val="006565CF"/>
    <w:rsid w:val="006601D5"/>
    <w:rsid w:val="00662FB7"/>
    <w:rsid w:val="00665B13"/>
    <w:rsid w:val="00666E0F"/>
    <w:rsid w:val="00667ACF"/>
    <w:rsid w:val="0067116C"/>
    <w:rsid w:val="0067125A"/>
    <w:rsid w:val="0067132B"/>
    <w:rsid w:val="006713E7"/>
    <w:rsid w:val="0067291E"/>
    <w:rsid w:val="00672FD3"/>
    <w:rsid w:val="006746BE"/>
    <w:rsid w:val="00675E1F"/>
    <w:rsid w:val="006766B2"/>
    <w:rsid w:val="00676D6D"/>
    <w:rsid w:val="00680F37"/>
    <w:rsid w:val="00682D70"/>
    <w:rsid w:val="006844DB"/>
    <w:rsid w:val="00684B78"/>
    <w:rsid w:val="00693373"/>
    <w:rsid w:val="00693798"/>
    <w:rsid w:val="00695D42"/>
    <w:rsid w:val="00695FC8"/>
    <w:rsid w:val="0069641B"/>
    <w:rsid w:val="00696862"/>
    <w:rsid w:val="006968F6"/>
    <w:rsid w:val="006A0A4A"/>
    <w:rsid w:val="006A1E5D"/>
    <w:rsid w:val="006A252A"/>
    <w:rsid w:val="006A2AC0"/>
    <w:rsid w:val="006A57D6"/>
    <w:rsid w:val="006A5AD7"/>
    <w:rsid w:val="006B0EF1"/>
    <w:rsid w:val="006B1211"/>
    <w:rsid w:val="006B1A63"/>
    <w:rsid w:val="006B1A8A"/>
    <w:rsid w:val="006B28B0"/>
    <w:rsid w:val="006B5181"/>
    <w:rsid w:val="006B51A8"/>
    <w:rsid w:val="006B591C"/>
    <w:rsid w:val="006B5E46"/>
    <w:rsid w:val="006C148D"/>
    <w:rsid w:val="006C2950"/>
    <w:rsid w:val="006C3349"/>
    <w:rsid w:val="006C4635"/>
    <w:rsid w:val="006C5B08"/>
    <w:rsid w:val="006C69BC"/>
    <w:rsid w:val="006C6B7B"/>
    <w:rsid w:val="006C7914"/>
    <w:rsid w:val="006D0C3C"/>
    <w:rsid w:val="006D112E"/>
    <w:rsid w:val="006D228C"/>
    <w:rsid w:val="006D2A1B"/>
    <w:rsid w:val="006D3B84"/>
    <w:rsid w:val="006D7C5F"/>
    <w:rsid w:val="006E1B06"/>
    <w:rsid w:val="006E1CD7"/>
    <w:rsid w:val="006E32FB"/>
    <w:rsid w:val="006E46CD"/>
    <w:rsid w:val="006E5177"/>
    <w:rsid w:val="006E62E2"/>
    <w:rsid w:val="006E73C1"/>
    <w:rsid w:val="006E7C24"/>
    <w:rsid w:val="006F0190"/>
    <w:rsid w:val="006F17BC"/>
    <w:rsid w:val="006F2347"/>
    <w:rsid w:val="006F2D3C"/>
    <w:rsid w:val="006F5F87"/>
    <w:rsid w:val="006F5FE6"/>
    <w:rsid w:val="006F7DB3"/>
    <w:rsid w:val="007005A1"/>
    <w:rsid w:val="00703682"/>
    <w:rsid w:val="007039EF"/>
    <w:rsid w:val="00703A5D"/>
    <w:rsid w:val="007043BF"/>
    <w:rsid w:val="007055B3"/>
    <w:rsid w:val="00705630"/>
    <w:rsid w:val="00705C38"/>
    <w:rsid w:val="00707BD5"/>
    <w:rsid w:val="007103F9"/>
    <w:rsid w:val="00712348"/>
    <w:rsid w:val="00712BC1"/>
    <w:rsid w:val="00713361"/>
    <w:rsid w:val="00713F9D"/>
    <w:rsid w:val="0071437D"/>
    <w:rsid w:val="00716265"/>
    <w:rsid w:val="00720CD3"/>
    <w:rsid w:val="0072225B"/>
    <w:rsid w:val="007264DB"/>
    <w:rsid w:val="00726B71"/>
    <w:rsid w:val="007305AA"/>
    <w:rsid w:val="0073127A"/>
    <w:rsid w:val="00732089"/>
    <w:rsid w:val="007321F9"/>
    <w:rsid w:val="007348FF"/>
    <w:rsid w:val="0073544D"/>
    <w:rsid w:val="007356F9"/>
    <w:rsid w:val="007369D7"/>
    <w:rsid w:val="007379B6"/>
    <w:rsid w:val="00741641"/>
    <w:rsid w:val="00741BF0"/>
    <w:rsid w:val="00741ED8"/>
    <w:rsid w:val="0074214F"/>
    <w:rsid w:val="00742397"/>
    <w:rsid w:val="00743D45"/>
    <w:rsid w:val="00743E71"/>
    <w:rsid w:val="0074488A"/>
    <w:rsid w:val="00745634"/>
    <w:rsid w:val="00745E4A"/>
    <w:rsid w:val="007469A5"/>
    <w:rsid w:val="00747C54"/>
    <w:rsid w:val="00750A37"/>
    <w:rsid w:val="00750E3E"/>
    <w:rsid w:val="00751153"/>
    <w:rsid w:val="00752229"/>
    <w:rsid w:val="00752942"/>
    <w:rsid w:val="00753CE1"/>
    <w:rsid w:val="007547FD"/>
    <w:rsid w:val="00754A5D"/>
    <w:rsid w:val="00754BC8"/>
    <w:rsid w:val="00755EE7"/>
    <w:rsid w:val="007562CD"/>
    <w:rsid w:val="007563C0"/>
    <w:rsid w:val="00757630"/>
    <w:rsid w:val="00757B02"/>
    <w:rsid w:val="00757D5B"/>
    <w:rsid w:val="007602B6"/>
    <w:rsid w:val="007641D9"/>
    <w:rsid w:val="0077013B"/>
    <w:rsid w:val="00770794"/>
    <w:rsid w:val="00771169"/>
    <w:rsid w:val="007720F3"/>
    <w:rsid w:val="0077213B"/>
    <w:rsid w:val="00772E01"/>
    <w:rsid w:val="0077437B"/>
    <w:rsid w:val="00774BFA"/>
    <w:rsid w:val="007756A9"/>
    <w:rsid w:val="0078001F"/>
    <w:rsid w:val="00783716"/>
    <w:rsid w:val="00784502"/>
    <w:rsid w:val="00784C67"/>
    <w:rsid w:val="00786934"/>
    <w:rsid w:val="007872C2"/>
    <w:rsid w:val="007872C6"/>
    <w:rsid w:val="007877F7"/>
    <w:rsid w:val="007916C5"/>
    <w:rsid w:val="00793480"/>
    <w:rsid w:val="00793E6B"/>
    <w:rsid w:val="007950EC"/>
    <w:rsid w:val="00795F1E"/>
    <w:rsid w:val="0079799E"/>
    <w:rsid w:val="007A1B74"/>
    <w:rsid w:val="007A4987"/>
    <w:rsid w:val="007A597D"/>
    <w:rsid w:val="007A6415"/>
    <w:rsid w:val="007A64DE"/>
    <w:rsid w:val="007A720C"/>
    <w:rsid w:val="007B0AD6"/>
    <w:rsid w:val="007B3824"/>
    <w:rsid w:val="007B38B2"/>
    <w:rsid w:val="007B3BC0"/>
    <w:rsid w:val="007B49B1"/>
    <w:rsid w:val="007B4DE0"/>
    <w:rsid w:val="007B5933"/>
    <w:rsid w:val="007B64EC"/>
    <w:rsid w:val="007C0C06"/>
    <w:rsid w:val="007C11DA"/>
    <w:rsid w:val="007C246E"/>
    <w:rsid w:val="007C2774"/>
    <w:rsid w:val="007C38DA"/>
    <w:rsid w:val="007C6E07"/>
    <w:rsid w:val="007C6E90"/>
    <w:rsid w:val="007C7D55"/>
    <w:rsid w:val="007D1136"/>
    <w:rsid w:val="007D19FD"/>
    <w:rsid w:val="007D264C"/>
    <w:rsid w:val="007D27F9"/>
    <w:rsid w:val="007D3787"/>
    <w:rsid w:val="007D3C0A"/>
    <w:rsid w:val="007D4D5E"/>
    <w:rsid w:val="007D6815"/>
    <w:rsid w:val="007D7528"/>
    <w:rsid w:val="007E01C9"/>
    <w:rsid w:val="007E1632"/>
    <w:rsid w:val="007E16E4"/>
    <w:rsid w:val="007E19FE"/>
    <w:rsid w:val="007E2FCF"/>
    <w:rsid w:val="007E3644"/>
    <w:rsid w:val="007E377C"/>
    <w:rsid w:val="007E76FB"/>
    <w:rsid w:val="007F1A82"/>
    <w:rsid w:val="007F2A98"/>
    <w:rsid w:val="007F34E8"/>
    <w:rsid w:val="007F6E9D"/>
    <w:rsid w:val="008005C3"/>
    <w:rsid w:val="008022B3"/>
    <w:rsid w:val="0080281E"/>
    <w:rsid w:val="00802DB5"/>
    <w:rsid w:val="00803673"/>
    <w:rsid w:val="00803EAC"/>
    <w:rsid w:val="008050E7"/>
    <w:rsid w:val="00805DD4"/>
    <w:rsid w:val="0080709F"/>
    <w:rsid w:val="008071B7"/>
    <w:rsid w:val="00807639"/>
    <w:rsid w:val="008112D9"/>
    <w:rsid w:val="00811B77"/>
    <w:rsid w:val="00812799"/>
    <w:rsid w:val="0081302B"/>
    <w:rsid w:val="00813078"/>
    <w:rsid w:val="0081357E"/>
    <w:rsid w:val="00814D9C"/>
    <w:rsid w:val="00815BDD"/>
    <w:rsid w:val="0081691E"/>
    <w:rsid w:val="00816C0D"/>
    <w:rsid w:val="0082060E"/>
    <w:rsid w:val="00820678"/>
    <w:rsid w:val="0082067D"/>
    <w:rsid w:val="00820820"/>
    <w:rsid w:val="00820E2B"/>
    <w:rsid w:val="0082166F"/>
    <w:rsid w:val="008221B3"/>
    <w:rsid w:val="00822B95"/>
    <w:rsid w:val="008239EC"/>
    <w:rsid w:val="00823C81"/>
    <w:rsid w:val="008257E1"/>
    <w:rsid w:val="0082653F"/>
    <w:rsid w:val="00827A75"/>
    <w:rsid w:val="0083617A"/>
    <w:rsid w:val="00836341"/>
    <w:rsid w:val="00836F81"/>
    <w:rsid w:val="00837028"/>
    <w:rsid w:val="008413B6"/>
    <w:rsid w:val="00841ADD"/>
    <w:rsid w:val="0084278C"/>
    <w:rsid w:val="00842965"/>
    <w:rsid w:val="008430E4"/>
    <w:rsid w:val="00843F9E"/>
    <w:rsid w:val="00844A72"/>
    <w:rsid w:val="008537FF"/>
    <w:rsid w:val="0085484B"/>
    <w:rsid w:val="00855C85"/>
    <w:rsid w:val="00856A2A"/>
    <w:rsid w:val="00857E15"/>
    <w:rsid w:val="00860BD5"/>
    <w:rsid w:val="00861990"/>
    <w:rsid w:val="00861DD9"/>
    <w:rsid w:val="00861F98"/>
    <w:rsid w:val="008626E1"/>
    <w:rsid w:val="00863807"/>
    <w:rsid w:val="00863EAE"/>
    <w:rsid w:val="0086633D"/>
    <w:rsid w:val="00866A6A"/>
    <w:rsid w:val="00867603"/>
    <w:rsid w:val="0086769F"/>
    <w:rsid w:val="008700CC"/>
    <w:rsid w:val="00870A51"/>
    <w:rsid w:val="0087113A"/>
    <w:rsid w:val="008719CB"/>
    <w:rsid w:val="00872408"/>
    <w:rsid w:val="00874575"/>
    <w:rsid w:val="008747D4"/>
    <w:rsid w:val="00876151"/>
    <w:rsid w:val="0087623D"/>
    <w:rsid w:val="008767EB"/>
    <w:rsid w:val="00877F80"/>
    <w:rsid w:val="008811E6"/>
    <w:rsid w:val="00884040"/>
    <w:rsid w:val="008861F2"/>
    <w:rsid w:val="00886C47"/>
    <w:rsid w:val="00890056"/>
    <w:rsid w:val="00890C08"/>
    <w:rsid w:val="00891D23"/>
    <w:rsid w:val="0089253E"/>
    <w:rsid w:val="00892B14"/>
    <w:rsid w:val="00894EBB"/>
    <w:rsid w:val="0089745E"/>
    <w:rsid w:val="008A09C6"/>
    <w:rsid w:val="008A32FB"/>
    <w:rsid w:val="008A421D"/>
    <w:rsid w:val="008B02BC"/>
    <w:rsid w:val="008B116E"/>
    <w:rsid w:val="008B2A18"/>
    <w:rsid w:val="008B3451"/>
    <w:rsid w:val="008B6461"/>
    <w:rsid w:val="008B673C"/>
    <w:rsid w:val="008C0418"/>
    <w:rsid w:val="008C04C9"/>
    <w:rsid w:val="008C0E3A"/>
    <w:rsid w:val="008C1A5E"/>
    <w:rsid w:val="008C23DF"/>
    <w:rsid w:val="008C3B94"/>
    <w:rsid w:val="008C4156"/>
    <w:rsid w:val="008C49A7"/>
    <w:rsid w:val="008C5C27"/>
    <w:rsid w:val="008C7DDA"/>
    <w:rsid w:val="008D32ED"/>
    <w:rsid w:val="008D34BF"/>
    <w:rsid w:val="008D3F27"/>
    <w:rsid w:val="008D3F33"/>
    <w:rsid w:val="008D4D1F"/>
    <w:rsid w:val="008D58DF"/>
    <w:rsid w:val="008D5D61"/>
    <w:rsid w:val="008D7F74"/>
    <w:rsid w:val="008E064A"/>
    <w:rsid w:val="008E2C63"/>
    <w:rsid w:val="008E34E8"/>
    <w:rsid w:val="008E4EC1"/>
    <w:rsid w:val="008E5579"/>
    <w:rsid w:val="008E6218"/>
    <w:rsid w:val="008E6340"/>
    <w:rsid w:val="008E64F5"/>
    <w:rsid w:val="008E687C"/>
    <w:rsid w:val="008F03A6"/>
    <w:rsid w:val="008F0A01"/>
    <w:rsid w:val="008F175F"/>
    <w:rsid w:val="008F4D02"/>
    <w:rsid w:val="008F5602"/>
    <w:rsid w:val="008F5F3C"/>
    <w:rsid w:val="008F62B2"/>
    <w:rsid w:val="008F7A1D"/>
    <w:rsid w:val="00900BE0"/>
    <w:rsid w:val="00901ACB"/>
    <w:rsid w:val="00902C91"/>
    <w:rsid w:val="00903830"/>
    <w:rsid w:val="00904767"/>
    <w:rsid w:val="009052A6"/>
    <w:rsid w:val="00905A56"/>
    <w:rsid w:val="00906547"/>
    <w:rsid w:val="009070A0"/>
    <w:rsid w:val="00907618"/>
    <w:rsid w:val="00911A15"/>
    <w:rsid w:val="00914CEF"/>
    <w:rsid w:val="00916E38"/>
    <w:rsid w:val="009212D4"/>
    <w:rsid w:val="009219CD"/>
    <w:rsid w:val="00923F17"/>
    <w:rsid w:val="00924DA6"/>
    <w:rsid w:val="0093036C"/>
    <w:rsid w:val="00930C53"/>
    <w:rsid w:val="00932B66"/>
    <w:rsid w:val="00933AA2"/>
    <w:rsid w:val="0093477C"/>
    <w:rsid w:val="00935EB7"/>
    <w:rsid w:val="009406A4"/>
    <w:rsid w:val="00941369"/>
    <w:rsid w:val="00941BDD"/>
    <w:rsid w:val="009427E2"/>
    <w:rsid w:val="0094299C"/>
    <w:rsid w:val="009435F3"/>
    <w:rsid w:val="00943D2B"/>
    <w:rsid w:val="00954470"/>
    <w:rsid w:val="00954DA7"/>
    <w:rsid w:val="009556CC"/>
    <w:rsid w:val="009575F4"/>
    <w:rsid w:val="009628C5"/>
    <w:rsid w:val="00962E2D"/>
    <w:rsid w:val="00963167"/>
    <w:rsid w:val="00963BF9"/>
    <w:rsid w:val="0096443D"/>
    <w:rsid w:val="009656A8"/>
    <w:rsid w:val="009704D6"/>
    <w:rsid w:val="009706AF"/>
    <w:rsid w:val="00975C55"/>
    <w:rsid w:val="00977AAC"/>
    <w:rsid w:val="00981362"/>
    <w:rsid w:val="00982403"/>
    <w:rsid w:val="00983CA7"/>
    <w:rsid w:val="00985623"/>
    <w:rsid w:val="00990381"/>
    <w:rsid w:val="0099411E"/>
    <w:rsid w:val="0099443E"/>
    <w:rsid w:val="00995252"/>
    <w:rsid w:val="00996F2C"/>
    <w:rsid w:val="00997558"/>
    <w:rsid w:val="009A0CFB"/>
    <w:rsid w:val="009A1D88"/>
    <w:rsid w:val="009A33EF"/>
    <w:rsid w:val="009A3AD6"/>
    <w:rsid w:val="009A4485"/>
    <w:rsid w:val="009A4584"/>
    <w:rsid w:val="009A6509"/>
    <w:rsid w:val="009A72D7"/>
    <w:rsid w:val="009A75F7"/>
    <w:rsid w:val="009B34CE"/>
    <w:rsid w:val="009B5788"/>
    <w:rsid w:val="009C0740"/>
    <w:rsid w:val="009C15C5"/>
    <w:rsid w:val="009C16E1"/>
    <w:rsid w:val="009C2280"/>
    <w:rsid w:val="009C2B3F"/>
    <w:rsid w:val="009C41DA"/>
    <w:rsid w:val="009C4987"/>
    <w:rsid w:val="009C71E3"/>
    <w:rsid w:val="009D0187"/>
    <w:rsid w:val="009D16FB"/>
    <w:rsid w:val="009D2683"/>
    <w:rsid w:val="009D2AAB"/>
    <w:rsid w:val="009D5B94"/>
    <w:rsid w:val="009D7F05"/>
    <w:rsid w:val="009E01B3"/>
    <w:rsid w:val="009E0B6C"/>
    <w:rsid w:val="009E287E"/>
    <w:rsid w:val="009E3ED0"/>
    <w:rsid w:val="009E6D57"/>
    <w:rsid w:val="009E7C21"/>
    <w:rsid w:val="009F0576"/>
    <w:rsid w:val="009F193E"/>
    <w:rsid w:val="009F3431"/>
    <w:rsid w:val="009F4CA3"/>
    <w:rsid w:val="009F6873"/>
    <w:rsid w:val="00A01D68"/>
    <w:rsid w:val="00A051B5"/>
    <w:rsid w:val="00A069A4"/>
    <w:rsid w:val="00A06F57"/>
    <w:rsid w:val="00A0740B"/>
    <w:rsid w:val="00A07B1A"/>
    <w:rsid w:val="00A10CFF"/>
    <w:rsid w:val="00A1120E"/>
    <w:rsid w:val="00A11D00"/>
    <w:rsid w:val="00A11E86"/>
    <w:rsid w:val="00A1299D"/>
    <w:rsid w:val="00A12BE5"/>
    <w:rsid w:val="00A15787"/>
    <w:rsid w:val="00A15B5F"/>
    <w:rsid w:val="00A1600C"/>
    <w:rsid w:val="00A22EE7"/>
    <w:rsid w:val="00A23EB1"/>
    <w:rsid w:val="00A244CF"/>
    <w:rsid w:val="00A25458"/>
    <w:rsid w:val="00A25A3D"/>
    <w:rsid w:val="00A25D1B"/>
    <w:rsid w:val="00A26F9A"/>
    <w:rsid w:val="00A278C9"/>
    <w:rsid w:val="00A31F7F"/>
    <w:rsid w:val="00A324E7"/>
    <w:rsid w:val="00A3389F"/>
    <w:rsid w:val="00A34BB1"/>
    <w:rsid w:val="00A352B8"/>
    <w:rsid w:val="00A35FC7"/>
    <w:rsid w:val="00A368D9"/>
    <w:rsid w:val="00A40682"/>
    <w:rsid w:val="00A41A06"/>
    <w:rsid w:val="00A41AF8"/>
    <w:rsid w:val="00A424A2"/>
    <w:rsid w:val="00A42CB0"/>
    <w:rsid w:val="00A42D4E"/>
    <w:rsid w:val="00A43E88"/>
    <w:rsid w:val="00A44934"/>
    <w:rsid w:val="00A44945"/>
    <w:rsid w:val="00A44EA6"/>
    <w:rsid w:val="00A46BD3"/>
    <w:rsid w:val="00A50D73"/>
    <w:rsid w:val="00A50D7D"/>
    <w:rsid w:val="00A51C37"/>
    <w:rsid w:val="00A52BC0"/>
    <w:rsid w:val="00A5370A"/>
    <w:rsid w:val="00A53C8B"/>
    <w:rsid w:val="00A54DEA"/>
    <w:rsid w:val="00A5613B"/>
    <w:rsid w:val="00A6018E"/>
    <w:rsid w:val="00A62DB4"/>
    <w:rsid w:val="00A6484A"/>
    <w:rsid w:val="00A65734"/>
    <w:rsid w:val="00A6577C"/>
    <w:rsid w:val="00A66EFE"/>
    <w:rsid w:val="00A675C8"/>
    <w:rsid w:val="00A67A8D"/>
    <w:rsid w:val="00A67D96"/>
    <w:rsid w:val="00A70A25"/>
    <w:rsid w:val="00A7213A"/>
    <w:rsid w:val="00A72CAF"/>
    <w:rsid w:val="00A736A9"/>
    <w:rsid w:val="00A74DD4"/>
    <w:rsid w:val="00A75796"/>
    <w:rsid w:val="00A75C24"/>
    <w:rsid w:val="00A776E3"/>
    <w:rsid w:val="00A77BC2"/>
    <w:rsid w:val="00A77CFA"/>
    <w:rsid w:val="00A77DC8"/>
    <w:rsid w:val="00A81EB9"/>
    <w:rsid w:val="00A822A7"/>
    <w:rsid w:val="00A8459F"/>
    <w:rsid w:val="00A845B5"/>
    <w:rsid w:val="00A84889"/>
    <w:rsid w:val="00A867E2"/>
    <w:rsid w:val="00A923EA"/>
    <w:rsid w:val="00A952B5"/>
    <w:rsid w:val="00A95D71"/>
    <w:rsid w:val="00A97BAB"/>
    <w:rsid w:val="00AA0E18"/>
    <w:rsid w:val="00AA2718"/>
    <w:rsid w:val="00AA2C49"/>
    <w:rsid w:val="00AA3239"/>
    <w:rsid w:val="00AA3A82"/>
    <w:rsid w:val="00AA43D1"/>
    <w:rsid w:val="00AA5F6F"/>
    <w:rsid w:val="00AB026A"/>
    <w:rsid w:val="00AB0590"/>
    <w:rsid w:val="00AB0E3F"/>
    <w:rsid w:val="00AB15A9"/>
    <w:rsid w:val="00AB2D78"/>
    <w:rsid w:val="00AB5490"/>
    <w:rsid w:val="00AB6F85"/>
    <w:rsid w:val="00AB7BF9"/>
    <w:rsid w:val="00AC1523"/>
    <w:rsid w:val="00AC691F"/>
    <w:rsid w:val="00AC6E87"/>
    <w:rsid w:val="00AC7411"/>
    <w:rsid w:val="00AD03D3"/>
    <w:rsid w:val="00AD0ACE"/>
    <w:rsid w:val="00AD3E61"/>
    <w:rsid w:val="00AD3F80"/>
    <w:rsid w:val="00AD4C78"/>
    <w:rsid w:val="00AD5256"/>
    <w:rsid w:val="00AE1FEA"/>
    <w:rsid w:val="00AE294B"/>
    <w:rsid w:val="00AE2E38"/>
    <w:rsid w:val="00AE4A07"/>
    <w:rsid w:val="00AF0282"/>
    <w:rsid w:val="00AF40D9"/>
    <w:rsid w:val="00AF43B9"/>
    <w:rsid w:val="00AF455E"/>
    <w:rsid w:val="00AF457E"/>
    <w:rsid w:val="00AF4E35"/>
    <w:rsid w:val="00AF65F3"/>
    <w:rsid w:val="00AF6D6D"/>
    <w:rsid w:val="00B01D61"/>
    <w:rsid w:val="00B032D9"/>
    <w:rsid w:val="00B05B36"/>
    <w:rsid w:val="00B105BD"/>
    <w:rsid w:val="00B10625"/>
    <w:rsid w:val="00B10F8F"/>
    <w:rsid w:val="00B129CB"/>
    <w:rsid w:val="00B12BE8"/>
    <w:rsid w:val="00B12CF1"/>
    <w:rsid w:val="00B139B5"/>
    <w:rsid w:val="00B147D7"/>
    <w:rsid w:val="00B151E2"/>
    <w:rsid w:val="00B1707C"/>
    <w:rsid w:val="00B21000"/>
    <w:rsid w:val="00B22C7D"/>
    <w:rsid w:val="00B23A4C"/>
    <w:rsid w:val="00B249BC"/>
    <w:rsid w:val="00B24BEB"/>
    <w:rsid w:val="00B253E4"/>
    <w:rsid w:val="00B276B4"/>
    <w:rsid w:val="00B30886"/>
    <w:rsid w:val="00B312C8"/>
    <w:rsid w:val="00B33C49"/>
    <w:rsid w:val="00B34738"/>
    <w:rsid w:val="00B34AE4"/>
    <w:rsid w:val="00B3581E"/>
    <w:rsid w:val="00B35C4C"/>
    <w:rsid w:val="00B37AF4"/>
    <w:rsid w:val="00B41380"/>
    <w:rsid w:val="00B444DF"/>
    <w:rsid w:val="00B4626B"/>
    <w:rsid w:val="00B467C0"/>
    <w:rsid w:val="00B471B9"/>
    <w:rsid w:val="00B471FE"/>
    <w:rsid w:val="00B47516"/>
    <w:rsid w:val="00B47AF5"/>
    <w:rsid w:val="00B50952"/>
    <w:rsid w:val="00B51554"/>
    <w:rsid w:val="00B54E68"/>
    <w:rsid w:val="00B57D71"/>
    <w:rsid w:val="00B612CE"/>
    <w:rsid w:val="00B6130A"/>
    <w:rsid w:val="00B619A6"/>
    <w:rsid w:val="00B61AAB"/>
    <w:rsid w:val="00B62D08"/>
    <w:rsid w:val="00B63649"/>
    <w:rsid w:val="00B63ED1"/>
    <w:rsid w:val="00B70CD1"/>
    <w:rsid w:val="00B72C38"/>
    <w:rsid w:val="00B73218"/>
    <w:rsid w:val="00B7411A"/>
    <w:rsid w:val="00B76494"/>
    <w:rsid w:val="00B77A8F"/>
    <w:rsid w:val="00B805D2"/>
    <w:rsid w:val="00B80E6D"/>
    <w:rsid w:val="00B80EC0"/>
    <w:rsid w:val="00B81063"/>
    <w:rsid w:val="00B834DD"/>
    <w:rsid w:val="00B83DBF"/>
    <w:rsid w:val="00B857E5"/>
    <w:rsid w:val="00B85E7D"/>
    <w:rsid w:val="00B86D22"/>
    <w:rsid w:val="00B87489"/>
    <w:rsid w:val="00B90B40"/>
    <w:rsid w:val="00B914AD"/>
    <w:rsid w:val="00B937EE"/>
    <w:rsid w:val="00B94899"/>
    <w:rsid w:val="00B949EC"/>
    <w:rsid w:val="00BA1E91"/>
    <w:rsid w:val="00BA24A0"/>
    <w:rsid w:val="00BA2972"/>
    <w:rsid w:val="00BA368F"/>
    <w:rsid w:val="00BA52A4"/>
    <w:rsid w:val="00BA5B6A"/>
    <w:rsid w:val="00BA7717"/>
    <w:rsid w:val="00BB03D7"/>
    <w:rsid w:val="00BB0DA4"/>
    <w:rsid w:val="00BB1AAA"/>
    <w:rsid w:val="00BB213D"/>
    <w:rsid w:val="00BB29A4"/>
    <w:rsid w:val="00BB2C4B"/>
    <w:rsid w:val="00BB32B4"/>
    <w:rsid w:val="00BB4565"/>
    <w:rsid w:val="00BC0965"/>
    <w:rsid w:val="00BC1EDE"/>
    <w:rsid w:val="00BC2DEC"/>
    <w:rsid w:val="00BC40F0"/>
    <w:rsid w:val="00BC6739"/>
    <w:rsid w:val="00BC6E2A"/>
    <w:rsid w:val="00BD1F79"/>
    <w:rsid w:val="00BD4766"/>
    <w:rsid w:val="00BD4DA6"/>
    <w:rsid w:val="00BD6ECE"/>
    <w:rsid w:val="00BE06B4"/>
    <w:rsid w:val="00BE0BD4"/>
    <w:rsid w:val="00BE0C56"/>
    <w:rsid w:val="00BE1014"/>
    <w:rsid w:val="00BE188B"/>
    <w:rsid w:val="00BE4F56"/>
    <w:rsid w:val="00BE50F3"/>
    <w:rsid w:val="00BE6246"/>
    <w:rsid w:val="00BF0EFA"/>
    <w:rsid w:val="00BF1AAA"/>
    <w:rsid w:val="00BF22D0"/>
    <w:rsid w:val="00BF2C55"/>
    <w:rsid w:val="00BF3F03"/>
    <w:rsid w:val="00BF4622"/>
    <w:rsid w:val="00BF4707"/>
    <w:rsid w:val="00BF4C27"/>
    <w:rsid w:val="00BF5B58"/>
    <w:rsid w:val="00BF6618"/>
    <w:rsid w:val="00BF67F6"/>
    <w:rsid w:val="00C007C2"/>
    <w:rsid w:val="00C008CD"/>
    <w:rsid w:val="00C01F64"/>
    <w:rsid w:val="00C0213B"/>
    <w:rsid w:val="00C039F8"/>
    <w:rsid w:val="00C03E88"/>
    <w:rsid w:val="00C04B1D"/>
    <w:rsid w:val="00C06FB1"/>
    <w:rsid w:val="00C118E1"/>
    <w:rsid w:val="00C119F1"/>
    <w:rsid w:val="00C12817"/>
    <w:rsid w:val="00C138A9"/>
    <w:rsid w:val="00C166EA"/>
    <w:rsid w:val="00C20159"/>
    <w:rsid w:val="00C2080F"/>
    <w:rsid w:val="00C21212"/>
    <w:rsid w:val="00C21739"/>
    <w:rsid w:val="00C21B18"/>
    <w:rsid w:val="00C2217D"/>
    <w:rsid w:val="00C2218F"/>
    <w:rsid w:val="00C24941"/>
    <w:rsid w:val="00C255FD"/>
    <w:rsid w:val="00C26CA2"/>
    <w:rsid w:val="00C27B07"/>
    <w:rsid w:val="00C27E09"/>
    <w:rsid w:val="00C30BE8"/>
    <w:rsid w:val="00C316B2"/>
    <w:rsid w:val="00C328AE"/>
    <w:rsid w:val="00C3416D"/>
    <w:rsid w:val="00C3686C"/>
    <w:rsid w:val="00C369F7"/>
    <w:rsid w:val="00C407EC"/>
    <w:rsid w:val="00C41752"/>
    <w:rsid w:val="00C4286F"/>
    <w:rsid w:val="00C42CD4"/>
    <w:rsid w:val="00C42FD6"/>
    <w:rsid w:val="00C43873"/>
    <w:rsid w:val="00C43E52"/>
    <w:rsid w:val="00C4492D"/>
    <w:rsid w:val="00C44E46"/>
    <w:rsid w:val="00C44F69"/>
    <w:rsid w:val="00C450A3"/>
    <w:rsid w:val="00C45983"/>
    <w:rsid w:val="00C46D07"/>
    <w:rsid w:val="00C5001A"/>
    <w:rsid w:val="00C51471"/>
    <w:rsid w:val="00C535C3"/>
    <w:rsid w:val="00C53D24"/>
    <w:rsid w:val="00C541A5"/>
    <w:rsid w:val="00C54BF8"/>
    <w:rsid w:val="00C56A2D"/>
    <w:rsid w:val="00C56A73"/>
    <w:rsid w:val="00C6072D"/>
    <w:rsid w:val="00C615D5"/>
    <w:rsid w:val="00C63229"/>
    <w:rsid w:val="00C639D9"/>
    <w:rsid w:val="00C64103"/>
    <w:rsid w:val="00C6483F"/>
    <w:rsid w:val="00C64E5E"/>
    <w:rsid w:val="00C6542C"/>
    <w:rsid w:val="00C66598"/>
    <w:rsid w:val="00C672C2"/>
    <w:rsid w:val="00C71704"/>
    <w:rsid w:val="00C71A2D"/>
    <w:rsid w:val="00C72D43"/>
    <w:rsid w:val="00C73C1D"/>
    <w:rsid w:val="00C73D41"/>
    <w:rsid w:val="00C74D13"/>
    <w:rsid w:val="00C76500"/>
    <w:rsid w:val="00C82178"/>
    <w:rsid w:val="00C823E6"/>
    <w:rsid w:val="00C82FAA"/>
    <w:rsid w:val="00C83903"/>
    <w:rsid w:val="00C85AA1"/>
    <w:rsid w:val="00C85B49"/>
    <w:rsid w:val="00C86196"/>
    <w:rsid w:val="00C8663D"/>
    <w:rsid w:val="00C8715D"/>
    <w:rsid w:val="00C9062B"/>
    <w:rsid w:val="00C92D67"/>
    <w:rsid w:val="00C93309"/>
    <w:rsid w:val="00C936B9"/>
    <w:rsid w:val="00C94639"/>
    <w:rsid w:val="00C96869"/>
    <w:rsid w:val="00CA2559"/>
    <w:rsid w:val="00CA51C1"/>
    <w:rsid w:val="00CA5332"/>
    <w:rsid w:val="00CA5599"/>
    <w:rsid w:val="00CA67EC"/>
    <w:rsid w:val="00CA6BB1"/>
    <w:rsid w:val="00CA6E0B"/>
    <w:rsid w:val="00CA7128"/>
    <w:rsid w:val="00CB0B03"/>
    <w:rsid w:val="00CB191A"/>
    <w:rsid w:val="00CB1E7D"/>
    <w:rsid w:val="00CB3DCA"/>
    <w:rsid w:val="00CB3E62"/>
    <w:rsid w:val="00CB450B"/>
    <w:rsid w:val="00CB4621"/>
    <w:rsid w:val="00CB5413"/>
    <w:rsid w:val="00CB696D"/>
    <w:rsid w:val="00CB6CE0"/>
    <w:rsid w:val="00CB7232"/>
    <w:rsid w:val="00CC3234"/>
    <w:rsid w:val="00CC4ED5"/>
    <w:rsid w:val="00CC5D9F"/>
    <w:rsid w:val="00CC6696"/>
    <w:rsid w:val="00CC7F7B"/>
    <w:rsid w:val="00CD1C93"/>
    <w:rsid w:val="00CD233F"/>
    <w:rsid w:val="00CD33BC"/>
    <w:rsid w:val="00CD42C9"/>
    <w:rsid w:val="00CD4300"/>
    <w:rsid w:val="00CE0E7D"/>
    <w:rsid w:val="00CE1B64"/>
    <w:rsid w:val="00CE221D"/>
    <w:rsid w:val="00CE2238"/>
    <w:rsid w:val="00CE253A"/>
    <w:rsid w:val="00CE2632"/>
    <w:rsid w:val="00CE30BF"/>
    <w:rsid w:val="00CE54BF"/>
    <w:rsid w:val="00CE77D1"/>
    <w:rsid w:val="00CE7E2B"/>
    <w:rsid w:val="00CF16C8"/>
    <w:rsid w:val="00CF26AC"/>
    <w:rsid w:val="00CF6BD4"/>
    <w:rsid w:val="00D00AF8"/>
    <w:rsid w:val="00D01721"/>
    <w:rsid w:val="00D03970"/>
    <w:rsid w:val="00D03E34"/>
    <w:rsid w:val="00D04D0E"/>
    <w:rsid w:val="00D05697"/>
    <w:rsid w:val="00D05FC1"/>
    <w:rsid w:val="00D06CC1"/>
    <w:rsid w:val="00D073DA"/>
    <w:rsid w:val="00D143B9"/>
    <w:rsid w:val="00D1578C"/>
    <w:rsid w:val="00D164CF"/>
    <w:rsid w:val="00D16601"/>
    <w:rsid w:val="00D16736"/>
    <w:rsid w:val="00D168C7"/>
    <w:rsid w:val="00D173B1"/>
    <w:rsid w:val="00D17899"/>
    <w:rsid w:val="00D21C04"/>
    <w:rsid w:val="00D24103"/>
    <w:rsid w:val="00D248B7"/>
    <w:rsid w:val="00D24E9A"/>
    <w:rsid w:val="00D26D44"/>
    <w:rsid w:val="00D32879"/>
    <w:rsid w:val="00D344D3"/>
    <w:rsid w:val="00D348D6"/>
    <w:rsid w:val="00D349C1"/>
    <w:rsid w:val="00D34A6B"/>
    <w:rsid w:val="00D35A7E"/>
    <w:rsid w:val="00D36589"/>
    <w:rsid w:val="00D37D67"/>
    <w:rsid w:val="00D40489"/>
    <w:rsid w:val="00D425DE"/>
    <w:rsid w:val="00D432CD"/>
    <w:rsid w:val="00D450BD"/>
    <w:rsid w:val="00D5011B"/>
    <w:rsid w:val="00D51BEF"/>
    <w:rsid w:val="00D52097"/>
    <w:rsid w:val="00D5213C"/>
    <w:rsid w:val="00D52164"/>
    <w:rsid w:val="00D55006"/>
    <w:rsid w:val="00D5525C"/>
    <w:rsid w:val="00D5534F"/>
    <w:rsid w:val="00D56060"/>
    <w:rsid w:val="00D56AFD"/>
    <w:rsid w:val="00D60BF4"/>
    <w:rsid w:val="00D6303C"/>
    <w:rsid w:val="00D63C1F"/>
    <w:rsid w:val="00D65E51"/>
    <w:rsid w:val="00D67241"/>
    <w:rsid w:val="00D70C4F"/>
    <w:rsid w:val="00D71B00"/>
    <w:rsid w:val="00D76743"/>
    <w:rsid w:val="00D77826"/>
    <w:rsid w:val="00D81847"/>
    <w:rsid w:val="00D81F69"/>
    <w:rsid w:val="00D84436"/>
    <w:rsid w:val="00D8514F"/>
    <w:rsid w:val="00D85639"/>
    <w:rsid w:val="00D85EF8"/>
    <w:rsid w:val="00D9085A"/>
    <w:rsid w:val="00D90E03"/>
    <w:rsid w:val="00D914B0"/>
    <w:rsid w:val="00D932E4"/>
    <w:rsid w:val="00D9372E"/>
    <w:rsid w:val="00D93C3C"/>
    <w:rsid w:val="00D960EA"/>
    <w:rsid w:val="00D96B79"/>
    <w:rsid w:val="00D97580"/>
    <w:rsid w:val="00DA03A1"/>
    <w:rsid w:val="00DA184B"/>
    <w:rsid w:val="00DA2D6C"/>
    <w:rsid w:val="00DA43E2"/>
    <w:rsid w:val="00DA4635"/>
    <w:rsid w:val="00DA7B06"/>
    <w:rsid w:val="00DB040B"/>
    <w:rsid w:val="00DB0D55"/>
    <w:rsid w:val="00DB0FB6"/>
    <w:rsid w:val="00DB2C5D"/>
    <w:rsid w:val="00DB3F04"/>
    <w:rsid w:val="00DB4401"/>
    <w:rsid w:val="00DB4AF0"/>
    <w:rsid w:val="00DB54C4"/>
    <w:rsid w:val="00DB5872"/>
    <w:rsid w:val="00DB6467"/>
    <w:rsid w:val="00DC7F61"/>
    <w:rsid w:val="00DC7F9C"/>
    <w:rsid w:val="00DD01AD"/>
    <w:rsid w:val="00DD0D1D"/>
    <w:rsid w:val="00DD2CEF"/>
    <w:rsid w:val="00DD2F74"/>
    <w:rsid w:val="00DD340D"/>
    <w:rsid w:val="00DE3869"/>
    <w:rsid w:val="00DE5792"/>
    <w:rsid w:val="00DE694F"/>
    <w:rsid w:val="00DE6F0D"/>
    <w:rsid w:val="00DE6F36"/>
    <w:rsid w:val="00DE6F51"/>
    <w:rsid w:val="00DE7288"/>
    <w:rsid w:val="00DF0444"/>
    <w:rsid w:val="00DF06D6"/>
    <w:rsid w:val="00DF1774"/>
    <w:rsid w:val="00DF19F7"/>
    <w:rsid w:val="00DF230C"/>
    <w:rsid w:val="00DF3FA7"/>
    <w:rsid w:val="00DF460E"/>
    <w:rsid w:val="00DF4B18"/>
    <w:rsid w:val="00DF55C1"/>
    <w:rsid w:val="00DF5750"/>
    <w:rsid w:val="00DF649F"/>
    <w:rsid w:val="00DF7891"/>
    <w:rsid w:val="00E00FC3"/>
    <w:rsid w:val="00E0172D"/>
    <w:rsid w:val="00E0297F"/>
    <w:rsid w:val="00E02DE9"/>
    <w:rsid w:val="00E03326"/>
    <w:rsid w:val="00E04094"/>
    <w:rsid w:val="00E0647A"/>
    <w:rsid w:val="00E06848"/>
    <w:rsid w:val="00E06915"/>
    <w:rsid w:val="00E07287"/>
    <w:rsid w:val="00E077B6"/>
    <w:rsid w:val="00E07B87"/>
    <w:rsid w:val="00E10055"/>
    <w:rsid w:val="00E10766"/>
    <w:rsid w:val="00E10BFB"/>
    <w:rsid w:val="00E11B18"/>
    <w:rsid w:val="00E120DB"/>
    <w:rsid w:val="00E1481B"/>
    <w:rsid w:val="00E153C0"/>
    <w:rsid w:val="00E1547A"/>
    <w:rsid w:val="00E16237"/>
    <w:rsid w:val="00E16646"/>
    <w:rsid w:val="00E1695D"/>
    <w:rsid w:val="00E17461"/>
    <w:rsid w:val="00E204FB"/>
    <w:rsid w:val="00E2106A"/>
    <w:rsid w:val="00E21FE9"/>
    <w:rsid w:val="00E229CF"/>
    <w:rsid w:val="00E23F14"/>
    <w:rsid w:val="00E266BC"/>
    <w:rsid w:val="00E26E8A"/>
    <w:rsid w:val="00E3108A"/>
    <w:rsid w:val="00E3217C"/>
    <w:rsid w:val="00E34452"/>
    <w:rsid w:val="00E353B1"/>
    <w:rsid w:val="00E35ADF"/>
    <w:rsid w:val="00E3689D"/>
    <w:rsid w:val="00E37EB9"/>
    <w:rsid w:val="00E40097"/>
    <w:rsid w:val="00E42D32"/>
    <w:rsid w:val="00E42DF2"/>
    <w:rsid w:val="00E4353F"/>
    <w:rsid w:val="00E43A93"/>
    <w:rsid w:val="00E44513"/>
    <w:rsid w:val="00E4517F"/>
    <w:rsid w:val="00E47245"/>
    <w:rsid w:val="00E4778B"/>
    <w:rsid w:val="00E516B9"/>
    <w:rsid w:val="00E51C1E"/>
    <w:rsid w:val="00E527D1"/>
    <w:rsid w:val="00E552EF"/>
    <w:rsid w:val="00E555B9"/>
    <w:rsid w:val="00E56C61"/>
    <w:rsid w:val="00E5743D"/>
    <w:rsid w:val="00E57787"/>
    <w:rsid w:val="00E6009F"/>
    <w:rsid w:val="00E60A7C"/>
    <w:rsid w:val="00E61C13"/>
    <w:rsid w:val="00E622F5"/>
    <w:rsid w:val="00E6284B"/>
    <w:rsid w:val="00E62F12"/>
    <w:rsid w:val="00E63395"/>
    <w:rsid w:val="00E647A4"/>
    <w:rsid w:val="00E67C28"/>
    <w:rsid w:val="00E70435"/>
    <w:rsid w:val="00E70ADA"/>
    <w:rsid w:val="00E71080"/>
    <w:rsid w:val="00E71430"/>
    <w:rsid w:val="00E76711"/>
    <w:rsid w:val="00E76727"/>
    <w:rsid w:val="00E80C4C"/>
    <w:rsid w:val="00E81F37"/>
    <w:rsid w:val="00E81F50"/>
    <w:rsid w:val="00E83737"/>
    <w:rsid w:val="00E846DC"/>
    <w:rsid w:val="00E854E8"/>
    <w:rsid w:val="00E85974"/>
    <w:rsid w:val="00E8760F"/>
    <w:rsid w:val="00E87749"/>
    <w:rsid w:val="00E90000"/>
    <w:rsid w:val="00E90162"/>
    <w:rsid w:val="00E905E6"/>
    <w:rsid w:val="00E93693"/>
    <w:rsid w:val="00E9535F"/>
    <w:rsid w:val="00E96F24"/>
    <w:rsid w:val="00E973EC"/>
    <w:rsid w:val="00EA2185"/>
    <w:rsid w:val="00EA3446"/>
    <w:rsid w:val="00EA3E4C"/>
    <w:rsid w:val="00EA7FE7"/>
    <w:rsid w:val="00EB324E"/>
    <w:rsid w:val="00EB3F53"/>
    <w:rsid w:val="00EB42B2"/>
    <w:rsid w:val="00EB45F8"/>
    <w:rsid w:val="00EB5223"/>
    <w:rsid w:val="00EB5A32"/>
    <w:rsid w:val="00EC0340"/>
    <w:rsid w:val="00EC2C96"/>
    <w:rsid w:val="00EC3360"/>
    <w:rsid w:val="00EC405D"/>
    <w:rsid w:val="00EC6638"/>
    <w:rsid w:val="00EC6C12"/>
    <w:rsid w:val="00ED0E26"/>
    <w:rsid w:val="00ED1240"/>
    <w:rsid w:val="00ED25A8"/>
    <w:rsid w:val="00ED25E3"/>
    <w:rsid w:val="00ED3B10"/>
    <w:rsid w:val="00ED440E"/>
    <w:rsid w:val="00ED4590"/>
    <w:rsid w:val="00ED7C84"/>
    <w:rsid w:val="00EE0060"/>
    <w:rsid w:val="00EE235B"/>
    <w:rsid w:val="00EE23A9"/>
    <w:rsid w:val="00EE316A"/>
    <w:rsid w:val="00EE411D"/>
    <w:rsid w:val="00EE4FB9"/>
    <w:rsid w:val="00EE544F"/>
    <w:rsid w:val="00EE5B13"/>
    <w:rsid w:val="00EE6C2B"/>
    <w:rsid w:val="00EE7671"/>
    <w:rsid w:val="00EE77B4"/>
    <w:rsid w:val="00EE79BC"/>
    <w:rsid w:val="00EE7B13"/>
    <w:rsid w:val="00EF0118"/>
    <w:rsid w:val="00EF0B5D"/>
    <w:rsid w:val="00EF1462"/>
    <w:rsid w:val="00EF1D3D"/>
    <w:rsid w:val="00EF2364"/>
    <w:rsid w:val="00EF4507"/>
    <w:rsid w:val="00EF4A9E"/>
    <w:rsid w:val="00F00DBE"/>
    <w:rsid w:val="00F01AFA"/>
    <w:rsid w:val="00F01D69"/>
    <w:rsid w:val="00F0487F"/>
    <w:rsid w:val="00F05132"/>
    <w:rsid w:val="00F059BC"/>
    <w:rsid w:val="00F06942"/>
    <w:rsid w:val="00F07241"/>
    <w:rsid w:val="00F0794A"/>
    <w:rsid w:val="00F1040A"/>
    <w:rsid w:val="00F105B8"/>
    <w:rsid w:val="00F1210F"/>
    <w:rsid w:val="00F12297"/>
    <w:rsid w:val="00F12666"/>
    <w:rsid w:val="00F14C17"/>
    <w:rsid w:val="00F153BB"/>
    <w:rsid w:val="00F16A3A"/>
    <w:rsid w:val="00F1730E"/>
    <w:rsid w:val="00F23D53"/>
    <w:rsid w:val="00F25019"/>
    <w:rsid w:val="00F26DE8"/>
    <w:rsid w:val="00F27120"/>
    <w:rsid w:val="00F27EFC"/>
    <w:rsid w:val="00F308A4"/>
    <w:rsid w:val="00F3161E"/>
    <w:rsid w:val="00F31A48"/>
    <w:rsid w:val="00F33A90"/>
    <w:rsid w:val="00F34D13"/>
    <w:rsid w:val="00F35404"/>
    <w:rsid w:val="00F35715"/>
    <w:rsid w:val="00F36CF6"/>
    <w:rsid w:val="00F41194"/>
    <w:rsid w:val="00F422F6"/>
    <w:rsid w:val="00F426C8"/>
    <w:rsid w:val="00F433B0"/>
    <w:rsid w:val="00F43EF2"/>
    <w:rsid w:val="00F44B48"/>
    <w:rsid w:val="00F450DE"/>
    <w:rsid w:val="00F471DA"/>
    <w:rsid w:val="00F52A26"/>
    <w:rsid w:val="00F564F0"/>
    <w:rsid w:val="00F568E5"/>
    <w:rsid w:val="00F570DF"/>
    <w:rsid w:val="00F578E0"/>
    <w:rsid w:val="00F57B8E"/>
    <w:rsid w:val="00F57FED"/>
    <w:rsid w:val="00F60884"/>
    <w:rsid w:val="00F61634"/>
    <w:rsid w:val="00F6610B"/>
    <w:rsid w:val="00F67A2E"/>
    <w:rsid w:val="00F70F08"/>
    <w:rsid w:val="00F713E3"/>
    <w:rsid w:val="00F726A1"/>
    <w:rsid w:val="00F737BB"/>
    <w:rsid w:val="00F73883"/>
    <w:rsid w:val="00F73A3D"/>
    <w:rsid w:val="00F74E24"/>
    <w:rsid w:val="00F75760"/>
    <w:rsid w:val="00F77456"/>
    <w:rsid w:val="00F7789B"/>
    <w:rsid w:val="00F80C23"/>
    <w:rsid w:val="00F80E33"/>
    <w:rsid w:val="00F8181F"/>
    <w:rsid w:val="00F81C45"/>
    <w:rsid w:val="00F82325"/>
    <w:rsid w:val="00F8348F"/>
    <w:rsid w:val="00F84487"/>
    <w:rsid w:val="00F85381"/>
    <w:rsid w:val="00F85396"/>
    <w:rsid w:val="00F858AC"/>
    <w:rsid w:val="00F85A67"/>
    <w:rsid w:val="00F8780D"/>
    <w:rsid w:val="00F8787E"/>
    <w:rsid w:val="00F91A2E"/>
    <w:rsid w:val="00F926EF"/>
    <w:rsid w:val="00F94333"/>
    <w:rsid w:val="00F94B9B"/>
    <w:rsid w:val="00F97067"/>
    <w:rsid w:val="00F97C82"/>
    <w:rsid w:val="00FA0839"/>
    <w:rsid w:val="00FA1B54"/>
    <w:rsid w:val="00FA27CA"/>
    <w:rsid w:val="00FA6ED9"/>
    <w:rsid w:val="00FB0C0E"/>
    <w:rsid w:val="00FB0E3E"/>
    <w:rsid w:val="00FB10D8"/>
    <w:rsid w:val="00FB1566"/>
    <w:rsid w:val="00FB1846"/>
    <w:rsid w:val="00FB1965"/>
    <w:rsid w:val="00FB4499"/>
    <w:rsid w:val="00FB5772"/>
    <w:rsid w:val="00FB67CE"/>
    <w:rsid w:val="00FB7049"/>
    <w:rsid w:val="00FB707B"/>
    <w:rsid w:val="00FC1A62"/>
    <w:rsid w:val="00FC35D6"/>
    <w:rsid w:val="00FC44F9"/>
    <w:rsid w:val="00FC4E39"/>
    <w:rsid w:val="00FC548A"/>
    <w:rsid w:val="00FC6540"/>
    <w:rsid w:val="00FC6B17"/>
    <w:rsid w:val="00FC6D3D"/>
    <w:rsid w:val="00FC7182"/>
    <w:rsid w:val="00FD0163"/>
    <w:rsid w:val="00FD50DD"/>
    <w:rsid w:val="00FD640A"/>
    <w:rsid w:val="00FD6FA2"/>
    <w:rsid w:val="00FD7B97"/>
    <w:rsid w:val="00FE0370"/>
    <w:rsid w:val="00FE05D4"/>
    <w:rsid w:val="00FE0756"/>
    <w:rsid w:val="00FE08BA"/>
    <w:rsid w:val="00FE2C11"/>
    <w:rsid w:val="00FE2CD0"/>
    <w:rsid w:val="00FE5D84"/>
    <w:rsid w:val="00FE7B7B"/>
    <w:rsid w:val="00FF1994"/>
    <w:rsid w:val="00FF1D97"/>
    <w:rsid w:val="00FF22DD"/>
    <w:rsid w:val="00FF46CA"/>
    <w:rsid w:val="00FF4C94"/>
    <w:rsid w:val="00FF5182"/>
    <w:rsid w:val="00FF611F"/>
    <w:rsid w:val="00FF628D"/>
    <w:rsid w:val="00FF783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A23E2"/>
  <w15:docId w15:val="{E1EEC347-6281-4B83-92E8-7AA351E4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4F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8071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71B7"/>
  </w:style>
  <w:style w:type="paragraph" w:customStyle="1" w:styleId="a8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3A45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9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B51A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B51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293A0F"/>
    <w:rPr>
      <w:sz w:val="28"/>
      <w:szCs w:val="24"/>
    </w:rPr>
  </w:style>
  <w:style w:type="table" w:customStyle="1" w:styleId="31">
    <w:name w:val="Сетка таблицы3"/>
    <w:basedOn w:val="a1"/>
    <w:next w:val="a9"/>
    <w:rsid w:val="003A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17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7B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"/>
    <w:link w:val="af"/>
    <w:rsid w:val="002D6728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2D6728"/>
    <w:rPr>
      <w:rFonts w:ascii="Courier New" w:hAnsi="Courier New"/>
    </w:rPr>
  </w:style>
  <w:style w:type="paragraph" w:styleId="af0">
    <w:name w:val="No Spacing"/>
    <w:uiPriority w:val="1"/>
    <w:qFormat/>
    <w:rsid w:val="0023472A"/>
    <w:rPr>
      <w:rFonts w:ascii="Calibri" w:eastAsia="Calibri" w:hAnsi="Calibri"/>
      <w:sz w:val="22"/>
      <w:szCs w:val="22"/>
    </w:rPr>
  </w:style>
  <w:style w:type="character" w:styleId="af1">
    <w:name w:val="Placeholder Text"/>
    <w:basedOn w:val="a0"/>
    <w:uiPriority w:val="99"/>
    <w:semiHidden/>
    <w:rsid w:val="006C2950"/>
    <w:rPr>
      <w:color w:val="808080"/>
    </w:rPr>
  </w:style>
  <w:style w:type="paragraph" w:styleId="af2">
    <w:name w:val="List Paragraph"/>
    <w:basedOn w:val="a"/>
    <w:uiPriority w:val="34"/>
    <w:qFormat/>
    <w:rsid w:val="0096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57654&amp;dst=1002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A0F0-EB79-4E7F-9002-87185ED3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3974</CharactersWithSpaces>
  <SharedDoc>false</SharedDoc>
  <HLinks>
    <vt:vector size="18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B1853F846F18CC846F43E82A0EE81B6F355E68128113AC73E20704B999529B8A329FBE6EB0CDF31B5144925EC8C33993CC8A7478030DD7D1F13040QCg5K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4D5FEF3A5C9879A3E05D2C1D776743C3E554D2EE490BB69D7B3962C2AA2F5D0AD455EFD64A9EFB3634529171BEDB075AD85E5466E924ADt7b7K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4D5FEF3A5C9879A3E05D2C1D776743C3E554D2EE490BB69D7B3962C2AA2F5D0AD455EFD64A9EFB3A34529171BEDB075AD85E5466E924ADt7b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нна И. Слободина</cp:lastModifiedBy>
  <cp:revision>10</cp:revision>
  <cp:lastPrinted>2026-06-18T11:42:00Z</cp:lastPrinted>
  <dcterms:created xsi:type="dcterms:W3CDTF">2026-06-09T05:59:00Z</dcterms:created>
  <dcterms:modified xsi:type="dcterms:W3CDTF">2026-07-10T12:31:00Z</dcterms:modified>
</cp:coreProperties>
</file>